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F5CC" w14:textId="77777777" w:rsidR="001468C1" w:rsidRPr="00A727F0" w:rsidRDefault="001468C1"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9A194C">
        <w:rPr>
          <w:rFonts w:ascii="Candara" w:hAnsi="Candara"/>
          <w:noProof/>
          <w:color w:val="000000"/>
          <w:sz w:val="36"/>
          <w:szCs w:val="36"/>
          <w:lang w:val="es-ES" w:eastAsia="es-MX"/>
        </w:rPr>
        <w:t>Por Convocatoria Pública Nacional</w:t>
      </w:r>
    </w:p>
    <w:p w14:paraId="5E365545" w14:textId="77777777" w:rsidR="001468C1" w:rsidRDefault="001468C1" w:rsidP="001E365D">
      <w:pPr>
        <w:tabs>
          <w:tab w:val="center" w:pos="4680"/>
        </w:tabs>
        <w:suppressAutoHyphens/>
        <w:ind w:left="-360" w:right="708"/>
        <w:jc w:val="right"/>
        <w:rPr>
          <w:rFonts w:ascii="Candara" w:hAnsi="Candara" w:cs="Tahoma"/>
          <w:smallCaps/>
          <w:spacing w:val="-3"/>
          <w:sz w:val="42"/>
          <w:szCs w:val="44"/>
        </w:rPr>
      </w:pPr>
    </w:p>
    <w:p w14:paraId="657220D0" w14:textId="77777777" w:rsidR="001468C1" w:rsidRDefault="001468C1" w:rsidP="001E365D">
      <w:pPr>
        <w:tabs>
          <w:tab w:val="center" w:pos="4680"/>
        </w:tabs>
        <w:suppressAutoHyphens/>
        <w:ind w:left="-360" w:right="708"/>
        <w:jc w:val="right"/>
        <w:rPr>
          <w:rFonts w:ascii="Candara" w:hAnsi="Candara" w:cs="Tahoma"/>
          <w:smallCaps/>
          <w:spacing w:val="-3"/>
          <w:sz w:val="42"/>
          <w:szCs w:val="44"/>
        </w:rPr>
      </w:pPr>
    </w:p>
    <w:p w14:paraId="6661C937" w14:textId="77777777" w:rsidR="001468C1" w:rsidRPr="00F604E5" w:rsidRDefault="001468C1"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9A194C">
        <w:rPr>
          <w:rFonts w:ascii="Candara" w:hAnsi="Candara" w:cs="Tahoma"/>
          <w:smallCaps/>
          <w:noProof/>
          <w:spacing w:val="-3"/>
          <w:sz w:val="42"/>
          <w:szCs w:val="44"/>
        </w:rPr>
        <w:t>39061002 - 016 - 26</w:t>
      </w:r>
    </w:p>
    <w:p w14:paraId="50713445" w14:textId="77777777" w:rsidR="001468C1" w:rsidRDefault="001468C1" w:rsidP="001E365D">
      <w:pPr>
        <w:tabs>
          <w:tab w:val="center" w:pos="4680"/>
        </w:tabs>
        <w:suppressAutoHyphens/>
        <w:ind w:left="-360" w:right="708"/>
        <w:jc w:val="center"/>
        <w:rPr>
          <w:rFonts w:ascii="Candara" w:hAnsi="Candara" w:cs="Arial"/>
          <w:smallCaps/>
          <w:noProof/>
          <w:spacing w:val="-3"/>
          <w:sz w:val="46"/>
          <w:szCs w:val="46"/>
        </w:rPr>
      </w:pPr>
    </w:p>
    <w:p w14:paraId="21EF2D7C" w14:textId="77777777" w:rsidR="001468C1" w:rsidRDefault="001468C1" w:rsidP="001E365D">
      <w:pPr>
        <w:tabs>
          <w:tab w:val="center" w:pos="4680"/>
        </w:tabs>
        <w:suppressAutoHyphens/>
        <w:ind w:left="-360" w:right="708"/>
        <w:jc w:val="center"/>
        <w:rPr>
          <w:rFonts w:ascii="Candara" w:hAnsi="Candara" w:cs="Arial"/>
          <w:smallCaps/>
          <w:noProof/>
          <w:spacing w:val="-3"/>
          <w:sz w:val="46"/>
          <w:szCs w:val="46"/>
        </w:rPr>
      </w:pPr>
    </w:p>
    <w:p w14:paraId="6FB0AF88" w14:textId="77777777" w:rsidR="001468C1" w:rsidRPr="00F604E5" w:rsidRDefault="001468C1" w:rsidP="001E365D">
      <w:pPr>
        <w:tabs>
          <w:tab w:val="center" w:pos="4680"/>
        </w:tabs>
        <w:suppressAutoHyphens/>
        <w:ind w:right="708"/>
        <w:jc w:val="center"/>
        <w:rPr>
          <w:rFonts w:ascii="Candara" w:hAnsi="Candara" w:cs="Tahoma"/>
        </w:rPr>
      </w:pPr>
    </w:p>
    <w:p w14:paraId="684AEB2A" w14:textId="77777777" w:rsidR="001468C1" w:rsidRPr="00F604E5" w:rsidRDefault="001468C1" w:rsidP="001E365D">
      <w:pPr>
        <w:tabs>
          <w:tab w:val="center" w:pos="4680"/>
        </w:tabs>
        <w:suppressAutoHyphens/>
        <w:ind w:right="708"/>
        <w:jc w:val="center"/>
        <w:rPr>
          <w:rFonts w:ascii="Candara" w:hAnsi="Candara" w:cs="Tahoma"/>
        </w:rPr>
      </w:pPr>
    </w:p>
    <w:p w14:paraId="1D2CA6B7" w14:textId="77777777" w:rsidR="001468C1" w:rsidRPr="00F604E5" w:rsidRDefault="001468C1"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A194C">
        <w:rPr>
          <w:rFonts w:ascii="Candara" w:hAnsi="Candara" w:cs="BrowalliaUPC"/>
          <w:b/>
          <w:noProof/>
          <w:sz w:val="32"/>
          <w:szCs w:val="34"/>
        </w:rPr>
        <w:t>Rehabilitación de Blvd. de la Juventud entre Calle María Bayona y Prol. Enrique Carrola Antuna</w:t>
      </w:r>
      <w:r>
        <w:rPr>
          <w:rFonts w:ascii="Candara" w:hAnsi="Candara" w:cs="BrowalliaUPC"/>
          <w:b/>
          <w:noProof/>
          <w:sz w:val="32"/>
          <w:szCs w:val="34"/>
        </w:rPr>
        <w:t xml:space="preserve">; </w:t>
      </w:r>
      <w:r w:rsidRPr="009A194C">
        <w:rPr>
          <w:rFonts w:ascii="Candara" w:hAnsi="Candara" w:cs="BrowalliaUPC"/>
          <w:b/>
          <w:noProof/>
          <w:sz w:val="32"/>
          <w:szCs w:val="34"/>
        </w:rPr>
        <w:t>Cd. Victoria de Durango</w:t>
      </w:r>
    </w:p>
    <w:p w14:paraId="55048901" w14:textId="77777777" w:rsidR="001468C1" w:rsidRDefault="001468C1"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2A08D2FE" w14:textId="77777777" w:rsidR="001468C1" w:rsidRDefault="001468C1"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2F9315C5" w14:textId="77777777" w:rsidR="001468C1" w:rsidRDefault="001468C1"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38B6E296" w14:textId="77777777" w:rsidR="001468C1" w:rsidRDefault="001468C1" w:rsidP="001E365D">
      <w:pPr>
        <w:pStyle w:val="Sangradetextonormal"/>
        <w:ind w:right="708" w:firstLine="0"/>
        <w:jc w:val="right"/>
        <w:rPr>
          <w:rFonts w:ascii="Candara" w:hAnsi="Candara" w:cs="Tahoma"/>
          <w:szCs w:val="60"/>
        </w:rPr>
      </w:pPr>
    </w:p>
    <w:p w14:paraId="5B1F5AEC" w14:textId="77777777" w:rsidR="001468C1" w:rsidRDefault="001468C1" w:rsidP="001E365D">
      <w:pPr>
        <w:pStyle w:val="Sangradetextonormal"/>
        <w:ind w:right="708" w:firstLine="0"/>
        <w:jc w:val="right"/>
        <w:rPr>
          <w:rFonts w:ascii="Candara" w:hAnsi="Candara" w:cs="Tahoma"/>
          <w:szCs w:val="60"/>
        </w:rPr>
      </w:pPr>
    </w:p>
    <w:p w14:paraId="5CF0060B" w14:textId="77777777" w:rsidR="001468C1" w:rsidRDefault="001468C1" w:rsidP="001E365D">
      <w:pPr>
        <w:pStyle w:val="Sangradetextonormal"/>
        <w:ind w:right="708" w:firstLine="0"/>
        <w:jc w:val="right"/>
        <w:rPr>
          <w:rFonts w:ascii="Candara" w:hAnsi="Candara" w:cs="Tahoma"/>
          <w:szCs w:val="60"/>
        </w:rPr>
      </w:pPr>
    </w:p>
    <w:p w14:paraId="7F24CCED" w14:textId="77777777" w:rsidR="001468C1" w:rsidRDefault="001468C1" w:rsidP="001E365D">
      <w:pPr>
        <w:pStyle w:val="Sangradetextonormal"/>
        <w:tabs>
          <w:tab w:val="left" w:pos="10064"/>
        </w:tabs>
        <w:ind w:left="142" w:right="708" w:firstLine="0"/>
        <w:jc w:val="left"/>
        <w:rPr>
          <w:rFonts w:ascii="Candara" w:hAnsi="Candara" w:cs="Tahoma"/>
          <w:sz w:val="60"/>
          <w:szCs w:val="60"/>
        </w:rPr>
      </w:pPr>
    </w:p>
    <w:p w14:paraId="41D6A6BE" w14:textId="77777777" w:rsidR="001468C1" w:rsidRDefault="001468C1" w:rsidP="001E365D">
      <w:pPr>
        <w:pStyle w:val="Sangradetextonormal"/>
        <w:tabs>
          <w:tab w:val="left" w:pos="10064"/>
        </w:tabs>
        <w:ind w:left="142" w:right="708" w:firstLine="0"/>
        <w:jc w:val="left"/>
        <w:rPr>
          <w:rFonts w:ascii="Candara" w:hAnsi="Candara" w:cs="Tahoma"/>
          <w:sz w:val="60"/>
          <w:szCs w:val="60"/>
        </w:rPr>
      </w:pPr>
    </w:p>
    <w:p w14:paraId="62C7B098" w14:textId="77777777" w:rsidR="001468C1" w:rsidRDefault="001468C1" w:rsidP="001E365D">
      <w:pPr>
        <w:pStyle w:val="Sangradetextonormal"/>
        <w:tabs>
          <w:tab w:val="left" w:pos="10064"/>
        </w:tabs>
        <w:ind w:left="142" w:right="708" w:firstLine="0"/>
        <w:jc w:val="left"/>
        <w:rPr>
          <w:rFonts w:ascii="Candara" w:hAnsi="Candara" w:cs="Tahoma"/>
          <w:sz w:val="60"/>
          <w:szCs w:val="60"/>
        </w:rPr>
      </w:pPr>
    </w:p>
    <w:p w14:paraId="21CEB4CD" w14:textId="77777777" w:rsidR="001468C1" w:rsidRPr="00F604E5" w:rsidRDefault="001468C1"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11FAE070" w14:textId="77777777" w:rsidR="001468C1" w:rsidRDefault="001468C1" w:rsidP="003051BB">
      <w:pPr>
        <w:pStyle w:val="Encabezado"/>
        <w:ind w:firstLine="284"/>
        <w:jc w:val="both"/>
        <w:rPr>
          <w:rFonts w:ascii="Candara" w:hAnsi="Candara" w:cs="Tahoma"/>
          <w:bCs/>
          <w:noProof/>
        </w:rPr>
      </w:pPr>
    </w:p>
    <w:p w14:paraId="41670FF5" w14:textId="77777777" w:rsidR="001468C1" w:rsidRDefault="001468C1" w:rsidP="00071411">
      <w:pPr>
        <w:pStyle w:val="Encabezado"/>
        <w:ind w:firstLine="284"/>
        <w:jc w:val="both"/>
        <w:rPr>
          <w:rFonts w:ascii="Candara" w:hAnsi="Candara" w:cs="Tahoma"/>
          <w:bCs/>
          <w:noProof/>
        </w:rPr>
      </w:pPr>
      <w:r>
        <w:rPr>
          <w:rFonts w:ascii="Candara" w:hAnsi="Candara" w:cs="Tahoma"/>
          <w:bCs/>
          <w:noProof/>
        </w:rPr>
        <w:t>Mecanismo de Evaluación Binario</w:t>
      </w:r>
    </w:p>
    <w:p w14:paraId="29DBEE44" w14:textId="5F2E6D4C" w:rsidR="001468C1" w:rsidRDefault="001468C1" w:rsidP="003051BB">
      <w:pPr>
        <w:pStyle w:val="Encabezado"/>
        <w:ind w:firstLine="284"/>
        <w:jc w:val="both"/>
        <w:rPr>
          <w:rFonts w:ascii="Candara" w:hAnsi="Candara" w:cs="Tahoma"/>
          <w:bCs/>
          <w:noProof/>
        </w:rPr>
      </w:pPr>
    </w:p>
    <w:p w14:paraId="1323E73C" w14:textId="77777777" w:rsidR="0050259D" w:rsidRDefault="0050259D" w:rsidP="003051BB">
      <w:pPr>
        <w:pStyle w:val="Encabezado"/>
        <w:ind w:firstLine="284"/>
        <w:jc w:val="both"/>
        <w:rPr>
          <w:rFonts w:ascii="Candara" w:hAnsi="Candara" w:cs="Tahoma"/>
          <w:bCs/>
          <w:noProof/>
        </w:rPr>
      </w:pPr>
    </w:p>
    <w:p w14:paraId="75506C62" w14:textId="77777777" w:rsidR="001468C1" w:rsidRDefault="001468C1" w:rsidP="003051BB">
      <w:pPr>
        <w:pStyle w:val="Encabezado"/>
        <w:ind w:firstLine="284"/>
        <w:jc w:val="both"/>
        <w:rPr>
          <w:rFonts w:ascii="Candara" w:hAnsi="Candara" w:cs="Tahoma"/>
          <w:bCs/>
          <w:noProof/>
        </w:rPr>
      </w:pPr>
    </w:p>
    <w:p w14:paraId="295AE8F5" w14:textId="77777777" w:rsidR="001468C1" w:rsidRPr="00787947" w:rsidRDefault="001468C1" w:rsidP="003051BB">
      <w:pPr>
        <w:pStyle w:val="Encabezado"/>
        <w:ind w:firstLine="284"/>
        <w:jc w:val="both"/>
        <w:rPr>
          <w:rFonts w:ascii="Candara" w:hAnsi="Candara" w:cs="Tahoma"/>
          <w:sz w:val="22"/>
          <w:szCs w:val="22"/>
        </w:rPr>
      </w:pPr>
    </w:p>
    <w:p w14:paraId="1FA7D480" w14:textId="77777777" w:rsidR="001468C1" w:rsidRPr="00F604E5" w:rsidRDefault="001468C1"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9A194C">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9A194C">
        <w:rPr>
          <w:rFonts w:ascii="Candara" w:hAnsi="Candara" w:cs="Tahoma"/>
          <w:b/>
          <w:bCs/>
          <w:noProof/>
          <w:sz w:val="22"/>
          <w:szCs w:val="22"/>
        </w:rPr>
        <w:t>39061002 - 016 - 26</w:t>
      </w:r>
      <w:r w:rsidRPr="00F604E5">
        <w:rPr>
          <w:rFonts w:ascii="Candara" w:hAnsi="Candara" w:cs="Tahoma"/>
          <w:sz w:val="22"/>
          <w:szCs w:val="22"/>
        </w:rPr>
        <w:t>, misma que se sujetará a las siguientes:</w:t>
      </w:r>
    </w:p>
    <w:p w14:paraId="048FEFA5" w14:textId="77777777" w:rsidR="001468C1" w:rsidRPr="00F604E5" w:rsidRDefault="001468C1" w:rsidP="00583F2A">
      <w:pPr>
        <w:pStyle w:val="Encabezado"/>
        <w:tabs>
          <w:tab w:val="right" w:pos="8505"/>
          <w:tab w:val="left" w:pos="8789"/>
        </w:tabs>
        <w:ind w:right="142" w:firstLine="142"/>
        <w:jc w:val="both"/>
        <w:rPr>
          <w:rFonts w:ascii="Candara" w:hAnsi="Candara" w:cs="Tahoma"/>
          <w:sz w:val="22"/>
          <w:szCs w:val="22"/>
        </w:rPr>
      </w:pPr>
    </w:p>
    <w:p w14:paraId="20E948D0" w14:textId="77777777" w:rsidR="001468C1" w:rsidRPr="00A727F0" w:rsidRDefault="001468C1"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309B0C0F" w14:textId="77777777" w:rsidR="001468C1" w:rsidRPr="00A727F0" w:rsidRDefault="001468C1" w:rsidP="00583F2A">
      <w:pPr>
        <w:pStyle w:val="Ttulo2"/>
        <w:tabs>
          <w:tab w:val="right" w:pos="8505"/>
          <w:tab w:val="left" w:pos="8789"/>
        </w:tabs>
        <w:ind w:right="142" w:firstLine="142"/>
        <w:rPr>
          <w:rFonts w:ascii="Candara" w:hAnsi="Candara" w:cs="Tahoma"/>
          <w:sz w:val="22"/>
          <w:szCs w:val="22"/>
          <w:lang w:val="en-US"/>
        </w:rPr>
      </w:pPr>
    </w:p>
    <w:p w14:paraId="472A73A4" w14:textId="77777777" w:rsidR="001468C1" w:rsidRPr="00F604E5" w:rsidRDefault="001468C1"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42A32C66" w14:textId="77777777" w:rsidR="001468C1" w:rsidRPr="00F604E5" w:rsidRDefault="001468C1" w:rsidP="00583F2A">
      <w:pPr>
        <w:tabs>
          <w:tab w:val="right" w:pos="8505"/>
          <w:tab w:val="left" w:pos="8789"/>
        </w:tabs>
        <w:ind w:right="142" w:firstLine="142"/>
        <w:jc w:val="both"/>
        <w:rPr>
          <w:rFonts w:ascii="Candara" w:hAnsi="Candara" w:cs="Tahoma"/>
          <w:b/>
          <w:sz w:val="22"/>
          <w:szCs w:val="22"/>
        </w:rPr>
      </w:pPr>
    </w:p>
    <w:p w14:paraId="08EB2C62" w14:textId="77777777" w:rsidR="001468C1" w:rsidRPr="00F604E5" w:rsidRDefault="001468C1"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41127196" w14:textId="77777777" w:rsidR="001468C1" w:rsidRPr="00F604E5" w:rsidRDefault="001468C1" w:rsidP="00583F2A">
      <w:pPr>
        <w:tabs>
          <w:tab w:val="num" w:pos="786"/>
          <w:tab w:val="right" w:pos="8505"/>
          <w:tab w:val="left" w:pos="8789"/>
        </w:tabs>
        <w:ind w:right="142" w:firstLine="142"/>
        <w:jc w:val="both"/>
        <w:rPr>
          <w:rFonts w:ascii="Candara" w:hAnsi="Candara" w:cs="Tahoma"/>
          <w:b/>
          <w:sz w:val="22"/>
          <w:szCs w:val="22"/>
        </w:rPr>
      </w:pPr>
    </w:p>
    <w:p w14:paraId="7B9C53FE" w14:textId="77777777" w:rsidR="001468C1" w:rsidRPr="00F604E5" w:rsidRDefault="001468C1"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374F2292" w14:textId="77777777" w:rsidR="001468C1" w:rsidRPr="00F604E5" w:rsidRDefault="001468C1"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71EE1912" w14:textId="77777777" w:rsidR="001468C1" w:rsidRPr="00F604E5" w:rsidRDefault="001468C1"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5644C62B" w14:textId="77777777" w:rsidR="001468C1" w:rsidRPr="00F604E5" w:rsidRDefault="001468C1"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27733890" w14:textId="77777777" w:rsidR="001468C1" w:rsidRDefault="001468C1" w:rsidP="00583F2A">
      <w:pPr>
        <w:tabs>
          <w:tab w:val="num" w:pos="786"/>
          <w:tab w:val="right" w:pos="8505"/>
          <w:tab w:val="left" w:pos="8789"/>
        </w:tabs>
        <w:ind w:right="142" w:firstLine="142"/>
        <w:jc w:val="both"/>
        <w:rPr>
          <w:rFonts w:ascii="Candara" w:hAnsi="Candara" w:cs="Tahoma"/>
          <w:sz w:val="22"/>
          <w:szCs w:val="22"/>
          <w:lang w:val="es-MX"/>
        </w:rPr>
      </w:pPr>
    </w:p>
    <w:p w14:paraId="0A4DB718" w14:textId="77777777" w:rsidR="001468C1" w:rsidRDefault="001468C1" w:rsidP="00583F2A">
      <w:pPr>
        <w:tabs>
          <w:tab w:val="right" w:pos="8505"/>
          <w:tab w:val="left" w:pos="8789"/>
        </w:tabs>
        <w:ind w:left="1222" w:right="142"/>
        <w:jc w:val="both"/>
        <w:rPr>
          <w:rFonts w:ascii="Tahoma" w:hAnsi="Tahoma" w:cs="Tahoma"/>
          <w:b/>
          <w:i/>
          <w:iCs/>
          <w:szCs w:val="21"/>
        </w:rPr>
      </w:pPr>
    </w:p>
    <w:p w14:paraId="6275D1D5" w14:textId="77777777" w:rsidR="001468C1" w:rsidRDefault="001468C1"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5CFFC878" w14:textId="77777777" w:rsidR="001468C1" w:rsidRDefault="001468C1" w:rsidP="00583F2A">
      <w:pPr>
        <w:tabs>
          <w:tab w:val="left" w:pos="493"/>
          <w:tab w:val="left" w:pos="1185"/>
          <w:tab w:val="right" w:pos="8505"/>
          <w:tab w:val="left" w:pos="8789"/>
          <w:tab w:val="left" w:pos="9110"/>
        </w:tabs>
        <w:ind w:right="142" w:firstLine="142"/>
        <w:jc w:val="both"/>
        <w:rPr>
          <w:rFonts w:ascii="Tahoma" w:hAnsi="Tahoma" w:cs="Tahoma"/>
          <w:i/>
          <w:iCs/>
        </w:rPr>
      </w:pPr>
    </w:p>
    <w:p w14:paraId="5BBA999B" w14:textId="77777777" w:rsidR="001468C1" w:rsidRPr="00B47617" w:rsidRDefault="001468C1"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9A194C">
        <w:rPr>
          <w:rFonts w:ascii="Candara" w:hAnsi="Candara" w:cs="Tahoma"/>
          <w:noProof/>
          <w:sz w:val="22"/>
          <w:szCs w:val="22"/>
        </w:rPr>
        <w:t>Ejercicio Presupuestal 2026, mediante oficio 2026-R33-FAISM-A-1713 de fecha 13 de Mayo de 2026</w:t>
      </w:r>
      <w:r w:rsidRPr="00B47617">
        <w:rPr>
          <w:rFonts w:ascii="Candara" w:hAnsi="Candara" w:cs="Tahoma"/>
          <w:sz w:val="22"/>
          <w:szCs w:val="22"/>
        </w:rPr>
        <w:t>.</w:t>
      </w:r>
    </w:p>
    <w:p w14:paraId="20A3AC5F" w14:textId="77777777" w:rsidR="001468C1" w:rsidRPr="00B47617" w:rsidRDefault="001468C1" w:rsidP="00583F2A">
      <w:pPr>
        <w:pStyle w:val="Textoindependiente2"/>
        <w:tabs>
          <w:tab w:val="right" w:pos="8505"/>
          <w:tab w:val="left" w:pos="8789"/>
        </w:tabs>
        <w:ind w:right="142" w:firstLine="142"/>
        <w:rPr>
          <w:rFonts w:ascii="Candara" w:hAnsi="Candara" w:cs="Tahoma"/>
          <w:b w:val="0"/>
          <w:sz w:val="22"/>
          <w:szCs w:val="22"/>
        </w:rPr>
      </w:pPr>
    </w:p>
    <w:p w14:paraId="421882EA" w14:textId="77777777" w:rsidR="001468C1" w:rsidRPr="00BA1F53" w:rsidRDefault="001468C1"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41633302" w14:textId="77777777" w:rsidR="001468C1" w:rsidRPr="00F604E5" w:rsidRDefault="001468C1" w:rsidP="00583F2A">
      <w:pPr>
        <w:pStyle w:val="Textoindependiente2"/>
        <w:tabs>
          <w:tab w:val="right" w:pos="8505"/>
          <w:tab w:val="left" w:pos="8789"/>
        </w:tabs>
        <w:ind w:right="142" w:firstLine="142"/>
        <w:rPr>
          <w:rFonts w:ascii="Candara" w:hAnsi="Candara" w:cs="Tahoma"/>
          <w:bCs/>
          <w:sz w:val="22"/>
          <w:szCs w:val="22"/>
        </w:rPr>
      </w:pPr>
    </w:p>
    <w:p w14:paraId="15A8B210"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03C3DD98"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0C18B22A"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p>
    <w:p w14:paraId="2A77B39A" w14:textId="77777777" w:rsidR="001468C1"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4D31D337" w14:textId="77777777" w:rsidR="001468C1" w:rsidRDefault="001468C1" w:rsidP="00583F2A">
      <w:pPr>
        <w:tabs>
          <w:tab w:val="right" w:pos="8505"/>
          <w:tab w:val="left" w:pos="8789"/>
        </w:tabs>
        <w:ind w:right="142" w:firstLine="142"/>
        <w:jc w:val="both"/>
        <w:rPr>
          <w:rFonts w:ascii="Candara" w:hAnsi="Candara" w:cs="Tahoma"/>
          <w:sz w:val="22"/>
          <w:szCs w:val="22"/>
        </w:rPr>
      </w:pPr>
    </w:p>
    <w:p w14:paraId="0B80CEA2" w14:textId="77777777" w:rsidR="001468C1"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9A194C">
        <w:rPr>
          <w:rFonts w:ascii="Candara" w:hAnsi="Candara" w:cs="Tahoma"/>
          <w:b/>
          <w:bCs/>
          <w:noProof/>
          <w:sz w:val="22"/>
          <w:szCs w:val="22"/>
        </w:rPr>
        <w:t>Rehabilitación de Blvd. de la Juventud entre Calle María Bayona y Prol. Enrique Carrola Antuna</w:t>
      </w:r>
      <w:r>
        <w:rPr>
          <w:rFonts w:ascii="Candara" w:hAnsi="Candara" w:cs="Tahoma"/>
          <w:b/>
          <w:bCs/>
          <w:noProof/>
          <w:sz w:val="22"/>
          <w:szCs w:val="22"/>
        </w:rPr>
        <w:t>.</w:t>
      </w:r>
    </w:p>
    <w:p w14:paraId="6783D4AC" w14:textId="77777777" w:rsidR="001468C1" w:rsidRDefault="001468C1" w:rsidP="00583F2A">
      <w:pPr>
        <w:tabs>
          <w:tab w:val="right" w:pos="8505"/>
          <w:tab w:val="left" w:pos="8789"/>
        </w:tabs>
        <w:ind w:right="142" w:firstLine="142"/>
        <w:jc w:val="both"/>
        <w:rPr>
          <w:rFonts w:ascii="Candara" w:hAnsi="Candara" w:cs="Tahoma"/>
          <w:sz w:val="22"/>
          <w:szCs w:val="22"/>
        </w:rPr>
      </w:pPr>
    </w:p>
    <w:p w14:paraId="4782B0B0" w14:textId="77777777" w:rsidR="001468C1"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9A194C">
        <w:rPr>
          <w:rFonts w:ascii="Candara" w:hAnsi="Candara" w:cs="Tahoma"/>
          <w:b/>
          <w:bCs/>
          <w:noProof/>
          <w:sz w:val="22"/>
          <w:szCs w:val="22"/>
        </w:rPr>
        <w:t>Cd. Victoria de Durango</w:t>
      </w:r>
    </w:p>
    <w:p w14:paraId="7BC1207B" w14:textId="77777777" w:rsidR="001468C1" w:rsidRDefault="001468C1" w:rsidP="00583F2A">
      <w:pPr>
        <w:tabs>
          <w:tab w:val="right" w:pos="8505"/>
          <w:tab w:val="left" w:pos="8789"/>
        </w:tabs>
        <w:ind w:right="142" w:firstLine="142"/>
        <w:jc w:val="both"/>
        <w:rPr>
          <w:rFonts w:ascii="Candara" w:hAnsi="Candara" w:cs="Tahoma"/>
          <w:sz w:val="22"/>
          <w:szCs w:val="22"/>
        </w:rPr>
      </w:pPr>
    </w:p>
    <w:p w14:paraId="3B081900" w14:textId="77777777" w:rsidR="001468C1" w:rsidRPr="00F604E5" w:rsidRDefault="001468C1"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40B3FAD4" w14:textId="77777777" w:rsidR="001468C1" w:rsidRDefault="001468C1" w:rsidP="00583F2A">
      <w:pPr>
        <w:tabs>
          <w:tab w:val="right" w:pos="8505"/>
          <w:tab w:val="left" w:pos="8789"/>
        </w:tabs>
        <w:ind w:right="142" w:firstLine="142"/>
        <w:jc w:val="both"/>
        <w:rPr>
          <w:rFonts w:ascii="Candara" w:hAnsi="Candara" w:cs="Tahoma"/>
          <w:b/>
          <w:sz w:val="22"/>
          <w:szCs w:val="22"/>
        </w:rPr>
      </w:pPr>
    </w:p>
    <w:p w14:paraId="53AA6B16"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4BDAFD30" w14:textId="77777777" w:rsidR="001468C1" w:rsidRDefault="001468C1" w:rsidP="00583F2A">
      <w:pPr>
        <w:tabs>
          <w:tab w:val="right" w:pos="8505"/>
          <w:tab w:val="left" w:pos="8789"/>
        </w:tabs>
        <w:ind w:right="142" w:firstLine="142"/>
        <w:jc w:val="both"/>
        <w:rPr>
          <w:rFonts w:ascii="Candara" w:hAnsi="Candara" w:cs="Tahoma"/>
          <w:sz w:val="22"/>
          <w:szCs w:val="22"/>
        </w:rPr>
      </w:pPr>
    </w:p>
    <w:p w14:paraId="2B2FFE3E"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6B396843" w14:textId="77777777" w:rsidR="001468C1" w:rsidRPr="00F604E5" w:rsidRDefault="001468C1" w:rsidP="00583F2A">
      <w:pPr>
        <w:tabs>
          <w:tab w:val="right" w:pos="8505"/>
          <w:tab w:val="left" w:pos="8789"/>
        </w:tabs>
        <w:ind w:right="142" w:firstLine="142"/>
        <w:jc w:val="both"/>
        <w:rPr>
          <w:rFonts w:ascii="Candara" w:hAnsi="Candara" w:cs="Tahoma"/>
          <w:b/>
          <w:bCs/>
          <w:sz w:val="22"/>
          <w:szCs w:val="22"/>
        </w:rPr>
      </w:pPr>
    </w:p>
    <w:p w14:paraId="1461C715"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061F241C" w14:textId="77777777" w:rsidR="001468C1" w:rsidRDefault="001468C1"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73B8F17A" w14:textId="77777777" w:rsidR="001468C1" w:rsidRPr="00F604E5" w:rsidRDefault="001468C1"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1914D513" w14:textId="77777777" w:rsidR="001468C1" w:rsidRPr="00F604E5" w:rsidRDefault="001468C1"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4F3F0834" w14:textId="77777777" w:rsidR="001468C1" w:rsidRPr="00F604E5" w:rsidRDefault="001468C1" w:rsidP="00583F2A">
      <w:pPr>
        <w:pStyle w:val="Textodebloque"/>
        <w:tabs>
          <w:tab w:val="right" w:pos="8505"/>
          <w:tab w:val="left" w:pos="8789"/>
        </w:tabs>
        <w:ind w:left="0" w:right="142" w:firstLine="142"/>
        <w:rPr>
          <w:rFonts w:ascii="Candara" w:hAnsi="Candara"/>
          <w:color w:val="auto"/>
          <w:sz w:val="22"/>
          <w:szCs w:val="22"/>
        </w:rPr>
      </w:pPr>
    </w:p>
    <w:p w14:paraId="402A859D" w14:textId="77777777" w:rsidR="001468C1" w:rsidRPr="00583F2A" w:rsidRDefault="001468C1"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3A549FE4" w14:textId="77777777" w:rsidR="001468C1" w:rsidRPr="00583F2A" w:rsidRDefault="001468C1"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5B86CF15" w14:textId="77777777" w:rsidR="001468C1" w:rsidRPr="00583F2A" w:rsidRDefault="001468C1" w:rsidP="00583F2A">
      <w:pPr>
        <w:tabs>
          <w:tab w:val="right" w:pos="8505"/>
          <w:tab w:val="left" w:pos="8789"/>
        </w:tabs>
        <w:ind w:right="142" w:firstLine="142"/>
        <w:jc w:val="center"/>
        <w:rPr>
          <w:rFonts w:ascii="Candara" w:hAnsi="Candara" w:cs="Tahoma"/>
          <w:b/>
          <w:bCs/>
          <w:sz w:val="22"/>
          <w:szCs w:val="22"/>
        </w:rPr>
      </w:pPr>
    </w:p>
    <w:p w14:paraId="5DC34FFD"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8E08450" w14:textId="77777777" w:rsidR="001468C1" w:rsidRDefault="001468C1"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4840BE04" w14:textId="77777777" w:rsidR="001468C1" w:rsidRPr="00F604E5" w:rsidRDefault="001468C1"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76C667D5"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348A420D"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p>
    <w:p w14:paraId="3714C750"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332F12B1"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2FECE6D8" w14:textId="77777777" w:rsidR="001468C1"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2E60BE71" w14:textId="77777777" w:rsidR="001468C1"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5076C3F3" w14:textId="77777777" w:rsidR="001468C1" w:rsidRPr="00F604E5"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4443B1">
        <w:rPr>
          <w:rFonts w:ascii="Candara" w:hAnsi="Candara" w:cs="Tahoma"/>
          <w:sz w:val="22"/>
          <w:szCs w:val="22"/>
        </w:rPr>
        <w:t>Constancia de situación fiscal reciente con cédula de identificación fiscal.</w:t>
      </w:r>
    </w:p>
    <w:p w14:paraId="77482561" w14:textId="77777777" w:rsidR="001468C1" w:rsidRPr="00F604E5"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25CEEDDB" w14:textId="77777777" w:rsidR="001468C1" w:rsidRPr="00574938"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14:paraId="0E87A887" w14:textId="77777777" w:rsidR="001468C1"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0558FED7" w14:textId="77777777" w:rsidR="001468C1" w:rsidRPr="007B21CF"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42352FA2" w14:textId="77777777" w:rsidR="001468C1" w:rsidRDefault="001468C1"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5 de juli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3 de julio de 2026</w:t>
      </w:r>
      <w:r w:rsidRPr="007B21CF">
        <w:rPr>
          <w:rFonts w:ascii="Candara" w:hAnsi="Candara" w:cs="Tahoma"/>
          <w:sz w:val="22"/>
          <w:szCs w:val="22"/>
        </w:rPr>
        <w:t>).</w:t>
      </w:r>
    </w:p>
    <w:p w14:paraId="0D71362B" w14:textId="77777777" w:rsidR="001468C1" w:rsidRDefault="001468C1" w:rsidP="00583F2A">
      <w:pPr>
        <w:tabs>
          <w:tab w:val="right" w:pos="8505"/>
          <w:tab w:val="left" w:pos="8789"/>
        </w:tabs>
        <w:ind w:left="426" w:right="142" w:hanging="426"/>
        <w:jc w:val="both"/>
        <w:rPr>
          <w:rFonts w:ascii="Candara" w:hAnsi="Candara" w:cs="Tahoma"/>
          <w:sz w:val="22"/>
          <w:szCs w:val="22"/>
        </w:rPr>
      </w:pPr>
    </w:p>
    <w:p w14:paraId="4B37BAB4"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3402763D" w14:textId="77777777" w:rsidR="001468C1" w:rsidRDefault="001468C1" w:rsidP="00583F2A">
      <w:pPr>
        <w:tabs>
          <w:tab w:val="right" w:pos="8505"/>
          <w:tab w:val="left" w:pos="8789"/>
        </w:tabs>
        <w:ind w:right="142" w:firstLine="142"/>
        <w:jc w:val="both"/>
        <w:rPr>
          <w:rFonts w:ascii="Candara" w:hAnsi="Candara" w:cs="Tahoma"/>
          <w:b/>
          <w:sz w:val="22"/>
          <w:szCs w:val="22"/>
        </w:rPr>
      </w:pPr>
    </w:p>
    <w:p w14:paraId="5D7EDCBF" w14:textId="77777777" w:rsidR="001468C1" w:rsidRPr="00F604E5" w:rsidRDefault="001468C1"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7 de juli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66E77C60"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599B6BC7"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3A82A9A1"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41B25463"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p>
    <w:p w14:paraId="715C3E11"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7AC605C9" w14:textId="77777777" w:rsidR="001468C1" w:rsidRPr="00F604E5" w:rsidRDefault="001468C1" w:rsidP="00583F2A">
      <w:pPr>
        <w:tabs>
          <w:tab w:val="right" w:pos="8505"/>
          <w:tab w:val="left" w:pos="8789"/>
        </w:tabs>
        <w:ind w:left="360" w:right="142" w:firstLine="142"/>
        <w:jc w:val="both"/>
        <w:rPr>
          <w:rFonts w:ascii="Candara" w:hAnsi="Candara" w:cs="Tahoma"/>
          <w:sz w:val="22"/>
          <w:szCs w:val="22"/>
        </w:rPr>
      </w:pPr>
    </w:p>
    <w:p w14:paraId="19D8FAB7" w14:textId="77777777" w:rsidR="001468C1" w:rsidRPr="00F604E5" w:rsidRDefault="001468C1"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3416FA59" w14:textId="77777777" w:rsidR="001468C1" w:rsidRPr="00F604E5" w:rsidRDefault="001468C1"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708F0730" w14:textId="77777777" w:rsidR="001468C1" w:rsidRPr="00F604E5" w:rsidRDefault="001468C1"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3A13BAFE" w14:textId="77777777" w:rsidR="001468C1" w:rsidRPr="00F604E5" w:rsidRDefault="001468C1"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21F9742C" w14:textId="77777777" w:rsidR="001468C1" w:rsidRDefault="001468C1"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79EA83EA" w14:textId="77777777" w:rsidR="001468C1" w:rsidRPr="00F604E5" w:rsidRDefault="001468C1" w:rsidP="00583F2A">
      <w:pPr>
        <w:tabs>
          <w:tab w:val="num" w:pos="720"/>
          <w:tab w:val="right" w:pos="8505"/>
          <w:tab w:val="left" w:pos="8789"/>
        </w:tabs>
        <w:ind w:left="720" w:right="142" w:hanging="436"/>
        <w:jc w:val="both"/>
        <w:rPr>
          <w:rFonts w:ascii="Candara" w:hAnsi="Candara" w:cs="Tahoma"/>
          <w:sz w:val="22"/>
          <w:szCs w:val="22"/>
        </w:rPr>
      </w:pPr>
    </w:p>
    <w:p w14:paraId="34D3903C" w14:textId="77777777" w:rsidR="001468C1" w:rsidRPr="00F604E5" w:rsidRDefault="001468C1"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33511AC0"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497C0021"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p>
    <w:p w14:paraId="351DDDA9" w14:textId="77777777" w:rsidR="001468C1" w:rsidRPr="0086351F" w:rsidRDefault="001468C1"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55CD76E8" w14:textId="77777777" w:rsidR="001468C1" w:rsidRPr="0086351F" w:rsidRDefault="001468C1" w:rsidP="00583F2A">
      <w:pPr>
        <w:tabs>
          <w:tab w:val="right" w:pos="8505"/>
          <w:tab w:val="left" w:pos="8789"/>
        </w:tabs>
        <w:ind w:left="284" w:right="142" w:hanging="284"/>
        <w:jc w:val="both"/>
        <w:rPr>
          <w:rFonts w:ascii="Candara" w:hAnsi="Candara" w:cs="Tahoma"/>
          <w:sz w:val="22"/>
          <w:szCs w:val="22"/>
        </w:rPr>
      </w:pPr>
    </w:p>
    <w:p w14:paraId="46578C4E" w14:textId="77777777" w:rsidR="001468C1" w:rsidRPr="0086351F" w:rsidRDefault="001468C1"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lastRenderedPageBreak/>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5 de juli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3 de julio de 2026</w:t>
      </w:r>
      <w:r w:rsidRPr="0086351F">
        <w:rPr>
          <w:rFonts w:ascii="Candara" w:hAnsi="Candara" w:cs="Tahoma"/>
          <w:b/>
          <w:sz w:val="22"/>
          <w:szCs w:val="22"/>
        </w:rPr>
        <w:t>.</w:t>
      </w:r>
    </w:p>
    <w:p w14:paraId="27AE6700" w14:textId="77777777" w:rsidR="001468C1" w:rsidRDefault="001468C1" w:rsidP="00583F2A">
      <w:pPr>
        <w:tabs>
          <w:tab w:val="right" w:pos="8505"/>
          <w:tab w:val="left" w:pos="8789"/>
        </w:tabs>
        <w:ind w:left="284" w:right="142" w:hanging="284"/>
        <w:jc w:val="both"/>
        <w:rPr>
          <w:rFonts w:ascii="Candara" w:hAnsi="Candara" w:cs="Tahoma"/>
          <w:sz w:val="22"/>
          <w:szCs w:val="22"/>
        </w:rPr>
      </w:pPr>
    </w:p>
    <w:p w14:paraId="68B23C98" w14:textId="77777777" w:rsidR="001468C1" w:rsidRPr="0086351F" w:rsidRDefault="001468C1"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18CB8C02" w14:textId="77777777" w:rsidR="001468C1" w:rsidRPr="0086351F" w:rsidRDefault="001468C1" w:rsidP="00583F2A">
      <w:pPr>
        <w:tabs>
          <w:tab w:val="right" w:pos="8505"/>
          <w:tab w:val="left" w:pos="8789"/>
        </w:tabs>
        <w:ind w:left="284" w:right="142" w:hanging="284"/>
        <w:jc w:val="both"/>
        <w:rPr>
          <w:rFonts w:ascii="Candara" w:hAnsi="Candara" w:cs="Tahoma"/>
          <w:sz w:val="22"/>
          <w:szCs w:val="22"/>
        </w:rPr>
      </w:pPr>
    </w:p>
    <w:p w14:paraId="53C6D4B5" w14:textId="77777777" w:rsidR="001468C1" w:rsidRPr="00F604E5" w:rsidRDefault="001468C1"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0DDB1580" w14:textId="77777777" w:rsidR="001468C1" w:rsidRPr="00F604E5" w:rsidRDefault="001468C1" w:rsidP="00583F2A">
      <w:pPr>
        <w:tabs>
          <w:tab w:val="right" w:pos="8505"/>
          <w:tab w:val="left" w:pos="8789"/>
        </w:tabs>
        <w:ind w:right="142" w:firstLine="142"/>
        <w:jc w:val="both"/>
        <w:rPr>
          <w:rFonts w:ascii="Candara" w:hAnsi="Candara"/>
          <w:sz w:val="22"/>
          <w:szCs w:val="22"/>
        </w:rPr>
      </w:pPr>
    </w:p>
    <w:p w14:paraId="28D478A3"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7A24D456"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71F2E040" w14:textId="77777777" w:rsidR="001468C1" w:rsidRPr="00F604E5" w:rsidRDefault="001468C1" w:rsidP="00583F2A">
      <w:pPr>
        <w:tabs>
          <w:tab w:val="right" w:pos="8505"/>
          <w:tab w:val="left" w:pos="8789"/>
        </w:tabs>
        <w:ind w:right="142" w:firstLine="142"/>
        <w:jc w:val="center"/>
        <w:rPr>
          <w:rFonts w:ascii="Candara" w:hAnsi="Candara" w:cs="Tahoma"/>
          <w:sz w:val="22"/>
          <w:szCs w:val="22"/>
        </w:rPr>
      </w:pPr>
    </w:p>
    <w:p w14:paraId="0D91DE94"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301499D3" w14:textId="77777777" w:rsidR="001468C1" w:rsidRPr="00F604E5" w:rsidRDefault="001468C1" w:rsidP="00583F2A">
      <w:pPr>
        <w:tabs>
          <w:tab w:val="right" w:pos="8505"/>
          <w:tab w:val="left" w:pos="8789"/>
        </w:tabs>
        <w:ind w:right="142" w:firstLine="142"/>
        <w:jc w:val="both"/>
        <w:rPr>
          <w:rFonts w:ascii="Candara" w:hAnsi="Candara" w:cs="Tahoma"/>
          <w:b/>
          <w:bCs/>
          <w:sz w:val="22"/>
          <w:szCs w:val="22"/>
        </w:rPr>
      </w:pPr>
    </w:p>
    <w:p w14:paraId="215E0720" w14:textId="77777777" w:rsidR="001468C1" w:rsidRPr="00F604E5" w:rsidRDefault="001468C1"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2F441770" w14:textId="77777777" w:rsidR="001468C1" w:rsidRPr="00F604E5" w:rsidRDefault="001468C1" w:rsidP="00583F2A">
      <w:pPr>
        <w:tabs>
          <w:tab w:val="right" w:pos="8505"/>
          <w:tab w:val="left" w:pos="8789"/>
        </w:tabs>
        <w:ind w:right="142" w:firstLine="142"/>
        <w:jc w:val="both"/>
        <w:rPr>
          <w:rFonts w:ascii="Candara" w:hAnsi="Candara" w:cs="Tahoma"/>
          <w:bCs/>
          <w:sz w:val="22"/>
          <w:szCs w:val="22"/>
        </w:rPr>
      </w:pPr>
    </w:p>
    <w:p w14:paraId="62440218" w14:textId="77777777" w:rsidR="001468C1" w:rsidRPr="00F604E5" w:rsidRDefault="001468C1"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66114DD3" w14:textId="77777777" w:rsidR="001468C1" w:rsidRPr="00F604E5" w:rsidRDefault="001468C1" w:rsidP="00583F2A">
      <w:pPr>
        <w:tabs>
          <w:tab w:val="right" w:pos="8505"/>
          <w:tab w:val="left" w:pos="8789"/>
        </w:tabs>
        <w:ind w:right="142" w:firstLine="142"/>
        <w:jc w:val="both"/>
        <w:rPr>
          <w:rFonts w:ascii="Candara" w:hAnsi="Candara" w:cs="Tahoma"/>
          <w:bCs/>
          <w:sz w:val="22"/>
          <w:szCs w:val="22"/>
          <w:u w:val="single"/>
        </w:rPr>
      </w:pPr>
    </w:p>
    <w:p w14:paraId="40E38233" w14:textId="77777777" w:rsidR="001468C1" w:rsidRPr="00F604E5" w:rsidRDefault="001468C1"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7306C39A"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658AEC6B" w14:textId="77777777" w:rsidR="001468C1" w:rsidRDefault="001468C1" w:rsidP="00583F2A">
      <w:pPr>
        <w:tabs>
          <w:tab w:val="right" w:pos="8505"/>
          <w:tab w:val="left" w:pos="8789"/>
        </w:tabs>
        <w:ind w:right="142" w:firstLine="142"/>
        <w:jc w:val="center"/>
        <w:rPr>
          <w:rFonts w:ascii="Candara" w:hAnsi="Candara" w:cs="Tahoma"/>
          <w:b/>
          <w:sz w:val="22"/>
          <w:szCs w:val="22"/>
        </w:rPr>
      </w:pPr>
    </w:p>
    <w:p w14:paraId="1D9CC048" w14:textId="77777777" w:rsidR="001468C1" w:rsidRPr="000A5B74" w:rsidRDefault="001468C1"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lastRenderedPageBreak/>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218943DA" w14:textId="77777777" w:rsidR="001468C1" w:rsidRPr="00F604E5" w:rsidRDefault="001468C1" w:rsidP="00583F2A">
      <w:pPr>
        <w:pStyle w:val="Textoindependiente3"/>
        <w:tabs>
          <w:tab w:val="right" w:pos="8505"/>
          <w:tab w:val="left" w:pos="8789"/>
        </w:tabs>
        <w:ind w:right="142" w:firstLine="142"/>
        <w:rPr>
          <w:rFonts w:ascii="Candara" w:hAnsi="Candara" w:cs="Tahoma"/>
          <w:sz w:val="22"/>
          <w:szCs w:val="22"/>
        </w:rPr>
      </w:pPr>
    </w:p>
    <w:p w14:paraId="29FCD6CB" w14:textId="77777777" w:rsidR="001468C1" w:rsidRPr="00F604E5" w:rsidRDefault="001468C1"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63C8DFFE" w14:textId="77777777" w:rsidR="001468C1" w:rsidRPr="00F604E5" w:rsidRDefault="001468C1"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2C460098" w14:textId="77777777" w:rsidR="001468C1" w:rsidRPr="00F604E5" w:rsidRDefault="001468C1"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491A196" w14:textId="77777777" w:rsidR="001468C1" w:rsidRPr="00F604E5" w:rsidRDefault="001468C1" w:rsidP="00583F2A">
      <w:pPr>
        <w:tabs>
          <w:tab w:val="left" w:pos="493"/>
          <w:tab w:val="left" w:pos="1260"/>
          <w:tab w:val="right" w:pos="8505"/>
          <w:tab w:val="left" w:pos="8789"/>
        </w:tabs>
        <w:ind w:right="142" w:firstLine="142"/>
        <w:jc w:val="both"/>
        <w:rPr>
          <w:rFonts w:ascii="Candara" w:hAnsi="Candara" w:cs="Tahoma"/>
          <w:sz w:val="22"/>
          <w:szCs w:val="22"/>
        </w:rPr>
      </w:pPr>
    </w:p>
    <w:p w14:paraId="31F0AD38" w14:textId="77777777" w:rsidR="001468C1" w:rsidRPr="00F604E5" w:rsidRDefault="001468C1"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7931F9E2" w14:textId="77777777" w:rsidR="001468C1" w:rsidRPr="00F604E5" w:rsidRDefault="001468C1" w:rsidP="00583F2A">
      <w:pPr>
        <w:pStyle w:val="Prrafodelista"/>
        <w:tabs>
          <w:tab w:val="left" w:pos="493"/>
          <w:tab w:val="right" w:pos="8505"/>
          <w:tab w:val="left" w:pos="8789"/>
        </w:tabs>
        <w:ind w:left="0" w:right="142" w:firstLine="142"/>
        <w:jc w:val="both"/>
        <w:rPr>
          <w:rFonts w:ascii="Candara" w:hAnsi="Candara" w:cs="Tahoma"/>
          <w:sz w:val="22"/>
          <w:szCs w:val="22"/>
        </w:rPr>
      </w:pPr>
    </w:p>
    <w:p w14:paraId="0D4C4A51" w14:textId="77777777" w:rsidR="001468C1" w:rsidRPr="00F604E5" w:rsidRDefault="001468C1"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42CBB89A"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1C75C81C"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6D8A9DAE" w14:textId="77777777" w:rsidR="001468C1" w:rsidRPr="00F604E5" w:rsidRDefault="001468C1" w:rsidP="00583F2A">
      <w:pPr>
        <w:pStyle w:val="Textoindependiente3"/>
        <w:tabs>
          <w:tab w:val="left" w:pos="493"/>
          <w:tab w:val="right" w:pos="8505"/>
          <w:tab w:val="left" w:pos="8789"/>
        </w:tabs>
        <w:ind w:right="142" w:firstLine="142"/>
        <w:rPr>
          <w:rFonts w:ascii="Candara" w:hAnsi="Candara" w:cs="Tahoma"/>
          <w:sz w:val="22"/>
          <w:szCs w:val="22"/>
        </w:rPr>
      </w:pPr>
    </w:p>
    <w:p w14:paraId="79D00F4C"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3DE7D6D0" w14:textId="77777777" w:rsidR="001468C1" w:rsidRPr="00F604E5" w:rsidRDefault="001468C1" w:rsidP="00583F2A">
      <w:pPr>
        <w:pStyle w:val="Textoindependiente3"/>
        <w:tabs>
          <w:tab w:val="left" w:pos="493"/>
          <w:tab w:val="right" w:pos="8505"/>
          <w:tab w:val="left" w:pos="8789"/>
        </w:tabs>
        <w:ind w:right="142" w:firstLine="142"/>
        <w:rPr>
          <w:rFonts w:ascii="Candara" w:hAnsi="Candara" w:cs="Tahoma"/>
          <w:sz w:val="22"/>
          <w:szCs w:val="22"/>
        </w:rPr>
      </w:pPr>
    </w:p>
    <w:p w14:paraId="0228BB50"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6FA6A60E" w14:textId="77777777" w:rsidR="001468C1" w:rsidRPr="00F604E5" w:rsidRDefault="001468C1"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673D578E" w14:textId="77777777" w:rsidR="001468C1" w:rsidRPr="00F604E5" w:rsidRDefault="001468C1"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3754C5B8"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4A31E33C" w14:textId="77777777" w:rsidR="001468C1" w:rsidRPr="00F604E5" w:rsidRDefault="001468C1"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lastRenderedPageBreak/>
        <w:t>Que el suministro y utilización de los insumos sean acordes con el proceso constructivo identificando de manera congruente los que se utilizaran directamente en la ejecución de los trabajos y los que se solventan en los indirectos de obra.</w:t>
      </w:r>
    </w:p>
    <w:p w14:paraId="76E741E5"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20D7EAE0"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165A5072" w14:textId="77777777" w:rsidR="001468C1" w:rsidRPr="00F604E5" w:rsidRDefault="001468C1" w:rsidP="00583F2A">
      <w:pPr>
        <w:pStyle w:val="Textoindependiente3"/>
        <w:tabs>
          <w:tab w:val="left" w:pos="493"/>
          <w:tab w:val="right" w:pos="8505"/>
          <w:tab w:val="left" w:pos="8789"/>
        </w:tabs>
        <w:ind w:right="142" w:firstLine="142"/>
        <w:rPr>
          <w:rFonts w:ascii="Candara" w:hAnsi="Candara" w:cs="Tahoma"/>
          <w:sz w:val="22"/>
          <w:szCs w:val="22"/>
        </w:rPr>
      </w:pPr>
    </w:p>
    <w:p w14:paraId="21CCDA51"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4AE0120B" w14:textId="77777777" w:rsidR="001468C1" w:rsidRPr="00F604E5" w:rsidRDefault="001468C1" w:rsidP="00583F2A">
      <w:pPr>
        <w:tabs>
          <w:tab w:val="left" w:pos="493"/>
          <w:tab w:val="right" w:pos="8505"/>
          <w:tab w:val="left" w:pos="8789"/>
        </w:tabs>
        <w:ind w:right="142" w:firstLine="142"/>
        <w:jc w:val="both"/>
        <w:rPr>
          <w:rFonts w:ascii="Candara" w:hAnsi="Candara" w:cs="Tahoma"/>
          <w:color w:val="FF6600"/>
          <w:sz w:val="22"/>
          <w:szCs w:val="22"/>
        </w:rPr>
      </w:pPr>
    </w:p>
    <w:p w14:paraId="112107D1" w14:textId="77777777" w:rsidR="001468C1" w:rsidRPr="00F604E5" w:rsidRDefault="001468C1"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3B358BE8" w14:textId="77777777" w:rsidR="001468C1" w:rsidRPr="00F604E5" w:rsidRDefault="001468C1" w:rsidP="00583F2A">
      <w:pPr>
        <w:tabs>
          <w:tab w:val="left" w:pos="493"/>
          <w:tab w:val="left" w:pos="1701"/>
          <w:tab w:val="right" w:pos="8505"/>
          <w:tab w:val="left" w:pos="8789"/>
        </w:tabs>
        <w:ind w:right="142" w:firstLine="142"/>
        <w:jc w:val="both"/>
        <w:rPr>
          <w:rFonts w:ascii="Candara" w:hAnsi="Candara" w:cs="Tahoma"/>
          <w:b/>
          <w:bCs/>
          <w:sz w:val="22"/>
          <w:szCs w:val="22"/>
        </w:rPr>
      </w:pPr>
    </w:p>
    <w:p w14:paraId="104518DA"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45D7274E"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6A0BB972"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5ED629A5" w14:textId="77777777" w:rsidR="001468C1" w:rsidRPr="00F604E5" w:rsidRDefault="001468C1" w:rsidP="00583F2A">
      <w:pPr>
        <w:tabs>
          <w:tab w:val="left" w:pos="493"/>
          <w:tab w:val="left" w:pos="1260"/>
          <w:tab w:val="right" w:pos="8505"/>
          <w:tab w:val="left" w:pos="8789"/>
        </w:tabs>
        <w:ind w:right="142" w:firstLine="142"/>
        <w:jc w:val="both"/>
        <w:rPr>
          <w:rFonts w:ascii="Candara" w:hAnsi="Candara" w:cs="Tahoma"/>
          <w:sz w:val="22"/>
          <w:szCs w:val="22"/>
        </w:rPr>
      </w:pPr>
    </w:p>
    <w:p w14:paraId="590899F9"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3A07C90A"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57B84778"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539AA155"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6E2C1271"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2BCC6DB7"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5C99D846"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150AEA9F"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5ED78C88"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0E373525"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76FE89F4" w14:textId="77777777" w:rsidR="001468C1" w:rsidRPr="00F604E5" w:rsidRDefault="001468C1"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1DFF5AB7" w14:textId="77777777" w:rsidR="001468C1" w:rsidRPr="00F604E5" w:rsidRDefault="001468C1" w:rsidP="00583F2A">
      <w:pPr>
        <w:tabs>
          <w:tab w:val="left" w:pos="493"/>
          <w:tab w:val="right" w:pos="8505"/>
          <w:tab w:val="left" w:pos="8789"/>
        </w:tabs>
        <w:ind w:right="142" w:firstLine="142"/>
        <w:jc w:val="both"/>
        <w:rPr>
          <w:rFonts w:ascii="Candara" w:hAnsi="Candara" w:cs="Tahoma"/>
          <w:sz w:val="22"/>
          <w:szCs w:val="22"/>
        </w:rPr>
      </w:pPr>
    </w:p>
    <w:p w14:paraId="6847E8BB" w14:textId="77777777" w:rsidR="001468C1" w:rsidRPr="00F604E5" w:rsidRDefault="001468C1"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29B84E5D" w14:textId="77777777" w:rsidR="001468C1" w:rsidRDefault="001468C1"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lastRenderedPageBreak/>
        <w:t>INSTRUCCIONES PARA LA ELABORACIÓN Y PRESENTACIÓN DE LAS PROPUESTAS</w:t>
      </w:r>
    </w:p>
    <w:p w14:paraId="1EA30600" w14:textId="77777777" w:rsidR="001468C1" w:rsidRPr="00F604E5" w:rsidRDefault="001468C1" w:rsidP="00583F2A">
      <w:pPr>
        <w:tabs>
          <w:tab w:val="left" w:pos="493"/>
          <w:tab w:val="right" w:pos="8505"/>
          <w:tab w:val="left" w:pos="8789"/>
        </w:tabs>
        <w:ind w:right="142" w:firstLine="142"/>
        <w:jc w:val="center"/>
        <w:rPr>
          <w:rFonts w:ascii="Candara" w:hAnsi="Candara" w:cs="Tahoma"/>
          <w:b/>
          <w:sz w:val="22"/>
          <w:szCs w:val="22"/>
        </w:rPr>
      </w:pPr>
    </w:p>
    <w:p w14:paraId="6F29FB06" w14:textId="77777777" w:rsidR="001468C1" w:rsidRPr="00F604E5" w:rsidRDefault="001468C1"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38900AE5" w14:textId="77777777" w:rsidR="001468C1" w:rsidRPr="00F604E5" w:rsidRDefault="001468C1" w:rsidP="00583F2A">
      <w:pPr>
        <w:tabs>
          <w:tab w:val="left" w:pos="493"/>
          <w:tab w:val="right" w:pos="8505"/>
          <w:tab w:val="left" w:pos="8789"/>
        </w:tabs>
        <w:ind w:right="142" w:firstLine="142"/>
        <w:jc w:val="both"/>
        <w:rPr>
          <w:rFonts w:ascii="Candara" w:hAnsi="Candara" w:cs="Tahoma"/>
          <w:bCs/>
          <w:sz w:val="22"/>
          <w:szCs w:val="22"/>
        </w:rPr>
      </w:pPr>
    </w:p>
    <w:p w14:paraId="08FEB475" w14:textId="77777777" w:rsidR="001468C1" w:rsidRPr="00F604E5" w:rsidRDefault="001468C1"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2E5DA800" w14:textId="77777777" w:rsidR="001468C1" w:rsidRPr="00F604E5"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A02C404" w14:textId="77777777" w:rsidR="001468C1" w:rsidRPr="00F604E5" w:rsidRDefault="001468C1"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3726BA40" w14:textId="77777777" w:rsidR="001468C1" w:rsidRPr="00F604E5"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63C3F932" w14:textId="77777777" w:rsidR="001468C1" w:rsidRPr="00AF1804" w:rsidRDefault="001468C1"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703BEC19" w14:textId="77777777" w:rsidR="001468C1" w:rsidRPr="00AF1804"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45DD5B5D" w14:textId="77777777" w:rsidR="001468C1" w:rsidRPr="00F604E5" w:rsidRDefault="001468C1"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5806E85C" w14:textId="77777777" w:rsidR="001468C1" w:rsidRPr="00F604E5"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C0CE8A4" w14:textId="77777777" w:rsidR="001468C1" w:rsidRPr="00F604E5" w:rsidRDefault="001468C1"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36459F8A" w14:textId="77777777" w:rsidR="001468C1" w:rsidRPr="00F604E5"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806414F" w14:textId="77777777" w:rsidR="001468C1" w:rsidRPr="00F604E5" w:rsidRDefault="001468C1"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130434D1" w14:textId="77777777" w:rsidR="001468C1" w:rsidRPr="00F604E5"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36AE37C" w14:textId="77777777" w:rsidR="001468C1" w:rsidRPr="00F604E5" w:rsidRDefault="001468C1"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56A5D04E" w14:textId="77777777" w:rsidR="001468C1" w:rsidRPr="00F604E5" w:rsidRDefault="001468C1" w:rsidP="00583F2A">
      <w:pPr>
        <w:tabs>
          <w:tab w:val="left" w:pos="493"/>
          <w:tab w:val="right" w:pos="8505"/>
          <w:tab w:val="left" w:pos="8789"/>
        </w:tabs>
        <w:ind w:right="142" w:firstLine="142"/>
        <w:jc w:val="both"/>
        <w:rPr>
          <w:rFonts w:ascii="Candara" w:hAnsi="Candara" w:cs="Tahoma"/>
          <w:bCs/>
          <w:sz w:val="22"/>
          <w:szCs w:val="22"/>
        </w:rPr>
      </w:pPr>
    </w:p>
    <w:p w14:paraId="32352C62" w14:textId="77777777" w:rsidR="001468C1" w:rsidRPr="00F604E5" w:rsidRDefault="001468C1"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3CF48298" w14:textId="77777777" w:rsidR="001468C1" w:rsidRPr="00F604E5" w:rsidRDefault="001468C1"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B42D6A4" w14:textId="77777777" w:rsidR="001468C1" w:rsidRPr="00F604E5" w:rsidRDefault="001468C1"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1E3107C1" w14:textId="77777777" w:rsidR="001468C1" w:rsidRPr="00F604E5" w:rsidRDefault="001468C1"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5A03371A" w14:textId="77777777" w:rsidR="001468C1" w:rsidRPr="00F604E5" w:rsidRDefault="001468C1"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lastRenderedPageBreak/>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4865BEEE" w14:textId="77777777" w:rsidR="001468C1" w:rsidRPr="00F604E5" w:rsidRDefault="001468C1"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025A8C2D" w14:textId="77777777" w:rsidR="001468C1" w:rsidRPr="00F604E5" w:rsidRDefault="001468C1"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66C05A69" w14:textId="77777777" w:rsidR="001468C1" w:rsidRPr="00F604E5" w:rsidRDefault="001468C1" w:rsidP="00583F2A">
      <w:pPr>
        <w:tabs>
          <w:tab w:val="left" w:pos="709"/>
          <w:tab w:val="right" w:pos="8505"/>
          <w:tab w:val="left" w:pos="8789"/>
        </w:tabs>
        <w:ind w:left="426" w:right="142" w:hanging="426"/>
        <w:jc w:val="both"/>
        <w:rPr>
          <w:rFonts w:ascii="Candara" w:hAnsi="Candara" w:cs="Tahoma"/>
          <w:bCs/>
          <w:sz w:val="22"/>
          <w:szCs w:val="22"/>
        </w:rPr>
      </w:pPr>
    </w:p>
    <w:p w14:paraId="7C595399" w14:textId="77777777" w:rsidR="001468C1" w:rsidRDefault="001468C1"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09E9032E" w14:textId="77777777" w:rsidR="001468C1" w:rsidRPr="00F604E5" w:rsidRDefault="001468C1"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4B2BB315" w14:textId="77777777" w:rsidR="001468C1" w:rsidRPr="00F604E5" w:rsidRDefault="001468C1" w:rsidP="00583F2A">
      <w:pPr>
        <w:tabs>
          <w:tab w:val="left" w:pos="709"/>
          <w:tab w:val="right" w:pos="8505"/>
          <w:tab w:val="left" w:pos="8789"/>
        </w:tabs>
        <w:ind w:left="426" w:right="142" w:hanging="426"/>
        <w:jc w:val="both"/>
        <w:rPr>
          <w:rFonts w:ascii="Candara" w:hAnsi="Candara" w:cs="Tahoma"/>
          <w:bCs/>
          <w:sz w:val="22"/>
          <w:szCs w:val="22"/>
        </w:rPr>
      </w:pPr>
    </w:p>
    <w:p w14:paraId="66820F62"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26950BE1"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EF57215"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69266412"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0D9FB95"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45952BF7"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p>
    <w:p w14:paraId="06C47C5A"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3AE32A90"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7E4B40C" w14:textId="77777777" w:rsidR="001468C1" w:rsidRPr="00060D7B" w:rsidRDefault="001468C1"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5BDC131D"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4D628D0" w14:textId="77777777" w:rsidR="001468C1" w:rsidRPr="00F604E5" w:rsidRDefault="001468C1"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46E86EE8"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DF38EB9" w14:textId="77777777" w:rsidR="001468C1" w:rsidRPr="00F604E5" w:rsidRDefault="001468C1"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63B7443E"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08C1F417"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13BDC99C"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2EC2270"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lastRenderedPageBreak/>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67F20870"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B3AA44D"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23BE023B"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p>
    <w:p w14:paraId="4B684642" w14:textId="77777777" w:rsidR="001468C1" w:rsidRPr="00F604E5" w:rsidRDefault="001468C1"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7A5C2DFC"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p>
    <w:p w14:paraId="3D5D1ED9"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38753FE0"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p>
    <w:p w14:paraId="05205470"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453FAEB"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4CDE5FB"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49FCBB81"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FB21E39" w14:textId="77777777" w:rsidR="001468C1"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6F3E7328" w14:textId="77777777" w:rsidR="001468C1" w:rsidRPr="000A7B06" w:rsidRDefault="001468C1" w:rsidP="00583F2A">
      <w:pPr>
        <w:pStyle w:val="Textoindependiente3"/>
        <w:tabs>
          <w:tab w:val="left" w:pos="709"/>
          <w:tab w:val="right" w:pos="8505"/>
          <w:tab w:val="left" w:pos="8789"/>
        </w:tabs>
        <w:ind w:left="426" w:right="142" w:hanging="426"/>
        <w:rPr>
          <w:rFonts w:ascii="Candara" w:hAnsi="Candara" w:cs="Tahoma"/>
          <w:sz w:val="22"/>
          <w:szCs w:val="22"/>
        </w:rPr>
      </w:pPr>
    </w:p>
    <w:p w14:paraId="49D4A883" w14:textId="77777777" w:rsidR="001468C1" w:rsidRPr="000A7B06" w:rsidRDefault="001468C1"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7E51817A" w14:textId="77777777" w:rsidR="001468C1" w:rsidRPr="000A7B06" w:rsidRDefault="001468C1" w:rsidP="00583F2A">
      <w:pPr>
        <w:pStyle w:val="Textoindependiente3"/>
        <w:tabs>
          <w:tab w:val="left" w:pos="709"/>
          <w:tab w:val="right" w:pos="8505"/>
          <w:tab w:val="left" w:pos="8789"/>
        </w:tabs>
        <w:ind w:left="426" w:right="142" w:hanging="426"/>
        <w:rPr>
          <w:rFonts w:ascii="Candara" w:hAnsi="Candara" w:cs="Tahoma"/>
          <w:b/>
          <w:sz w:val="22"/>
          <w:szCs w:val="22"/>
        </w:rPr>
      </w:pPr>
    </w:p>
    <w:p w14:paraId="17E127FF" w14:textId="77777777" w:rsidR="001468C1"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33C83316" w14:textId="77777777" w:rsidR="001468C1" w:rsidRDefault="001468C1" w:rsidP="00583F2A">
      <w:pPr>
        <w:pStyle w:val="Textoindependiente3"/>
        <w:tabs>
          <w:tab w:val="left" w:pos="709"/>
          <w:tab w:val="right" w:pos="8505"/>
          <w:tab w:val="left" w:pos="8789"/>
        </w:tabs>
        <w:ind w:left="426" w:right="142" w:hanging="426"/>
        <w:rPr>
          <w:rFonts w:ascii="Candara" w:hAnsi="Candara" w:cs="Tahoma"/>
          <w:b/>
          <w:sz w:val="22"/>
          <w:szCs w:val="22"/>
        </w:rPr>
      </w:pPr>
    </w:p>
    <w:p w14:paraId="225C977B" w14:textId="77777777" w:rsidR="001468C1" w:rsidRPr="002C7128" w:rsidRDefault="001468C1"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552BFDE8"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p>
    <w:p w14:paraId="13B89E47"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2C9CB9F9"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p>
    <w:p w14:paraId="1397576E"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3001E5DD"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p>
    <w:p w14:paraId="53DC0D06"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3BEC92CB" w14:textId="77777777" w:rsidR="001468C1" w:rsidRPr="00F604E5" w:rsidRDefault="001468C1" w:rsidP="00583F2A">
      <w:pPr>
        <w:pStyle w:val="Sangradetextonormal"/>
        <w:tabs>
          <w:tab w:val="left" w:pos="709"/>
          <w:tab w:val="right" w:pos="8505"/>
          <w:tab w:val="left" w:pos="8789"/>
        </w:tabs>
        <w:ind w:left="426" w:right="142" w:hanging="426"/>
        <w:rPr>
          <w:rFonts w:ascii="Candara" w:hAnsi="Candara" w:cs="Tahoma"/>
          <w:sz w:val="22"/>
          <w:szCs w:val="22"/>
        </w:rPr>
      </w:pPr>
    </w:p>
    <w:p w14:paraId="7DC859FF" w14:textId="77777777" w:rsidR="001468C1" w:rsidRPr="00F604E5"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0A318D31" w14:textId="77777777" w:rsidR="001468C1" w:rsidRPr="00F604E5"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p>
    <w:p w14:paraId="2A024687" w14:textId="77777777" w:rsidR="001468C1" w:rsidRPr="00F604E5" w:rsidRDefault="001468C1"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34586596"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p>
    <w:p w14:paraId="3E3DFC57" w14:textId="77777777" w:rsidR="001468C1" w:rsidRPr="00F604E5" w:rsidRDefault="001468C1"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6B066F11" w14:textId="77777777" w:rsidR="001468C1" w:rsidRPr="00F604E5"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p>
    <w:p w14:paraId="70DFDABB" w14:textId="77777777" w:rsidR="001468C1"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56D72601" w14:textId="77777777" w:rsidR="001468C1"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p>
    <w:p w14:paraId="16D9C7C3" w14:textId="77777777" w:rsidR="001468C1" w:rsidRPr="000274D2" w:rsidRDefault="001468C1"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BD13DAF" w14:textId="77777777" w:rsidR="001468C1" w:rsidRPr="000274D2" w:rsidRDefault="001468C1" w:rsidP="00DE29EC">
      <w:pPr>
        <w:pStyle w:val="Sangra2detindependiente"/>
        <w:tabs>
          <w:tab w:val="left" w:pos="709"/>
        </w:tabs>
        <w:ind w:left="567" w:firstLine="0"/>
        <w:rPr>
          <w:rFonts w:ascii="Candara" w:hAnsi="Candara" w:cs="Tahoma"/>
          <w:sz w:val="20"/>
        </w:rPr>
      </w:pPr>
    </w:p>
    <w:p w14:paraId="6538451A" w14:textId="77777777" w:rsidR="001468C1" w:rsidRPr="000274D2" w:rsidRDefault="001468C1"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ABFF12E" w14:textId="77777777" w:rsidR="001468C1" w:rsidRPr="000274D2" w:rsidRDefault="001468C1"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094396A" w14:textId="77777777" w:rsidR="001468C1" w:rsidRPr="000274D2" w:rsidRDefault="001468C1"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16B9132" w14:textId="77777777" w:rsidR="001468C1"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p>
    <w:p w14:paraId="16ADDE0B" w14:textId="77777777" w:rsidR="001468C1" w:rsidRPr="00F604E5"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w:t>
      </w:r>
      <w:r w:rsidRPr="00F604E5">
        <w:rPr>
          <w:rFonts w:ascii="Candara" w:hAnsi="Candara" w:cs="Tahoma"/>
          <w:sz w:val="22"/>
          <w:szCs w:val="22"/>
        </w:rPr>
        <w:lastRenderedPageBreak/>
        <w:t xml:space="preserve">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272C0C4A" w14:textId="77777777" w:rsidR="001468C1" w:rsidRPr="00F604E5" w:rsidRDefault="001468C1" w:rsidP="00583F2A">
      <w:pPr>
        <w:pStyle w:val="Sangra2detindependiente"/>
        <w:tabs>
          <w:tab w:val="left" w:pos="709"/>
          <w:tab w:val="right" w:pos="8505"/>
          <w:tab w:val="left" w:pos="8789"/>
        </w:tabs>
        <w:ind w:left="426" w:right="142" w:hanging="426"/>
        <w:rPr>
          <w:rFonts w:ascii="Candara" w:hAnsi="Candara" w:cs="Tahoma"/>
          <w:sz w:val="22"/>
          <w:szCs w:val="22"/>
        </w:rPr>
      </w:pPr>
    </w:p>
    <w:p w14:paraId="5FE02C04" w14:textId="77777777" w:rsidR="001468C1" w:rsidRDefault="001468C1"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36056F55" w14:textId="77777777" w:rsidR="001468C1" w:rsidRPr="00413320" w:rsidRDefault="001468C1" w:rsidP="00060B14">
      <w:pPr>
        <w:pStyle w:val="Sangra2detindependiente"/>
        <w:tabs>
          <w:tab w:val="right" w:pos="8505"/>
          <w:tab w:val="left" w:pos="8789"/>
        </w:tabs>
        <w:ind w:left="426" w:hanging="630"/>
        <w:rPr>
          <w:rFonts w:ascii="Candara" w:hAnsi="Candara" w:cs="Tahoma"/>
          <w:b/>
          <w:bCs/>
          <w:caps/>
          <w:sz w:val="12"/>
          <w:szCs w:val="12"/>
        </w:rPr>
      </w:pPr>
    </w:p>
    <w:p w14:paraId="098CD1D2" w14:textId="77777777" w:rsidR="001468C1" w:rsidRPr="00060B14" w:rsidRDefault="001468C1"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7A5A12C4" w14:textId="77777777" w:rsidR="001468C1" w:rsidRPr="00060B14" w:rsidRDefault="001468C1"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6C8EF338" w14:textId="77777777" w:rsidR="001468C1" w:rsidRPr="00F604E5" w:rsidRDefault="001468C1"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43159BA9" w14:textId="77777777" w:rsidR="001468C1" w:rsidRPr="00F604E5" w:rsidRDefault="001468C1"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2F018706" w14:textId="77777777" w:rsidR="001468C1" w:rsidRPr="00F604E5" w:rsidRDefault="001468C1"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68A5C8D8" w14:textId="77777777" w:rsidR="001468C1" w:rsidRPr="00F604E5" w:rsidRDefault="001468C1"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14:paraId="3B16F43D"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7AA4A5F8" w14:textId="77777777" w:rsidR="001468C1" w:rsidRDefault="001468C1"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198004D2" w14:textId="77777777" w:rsidR="001468C1" w:rsidRDefault="001468C1" w:rsidP="00583F2A">
      <w:pPr>
        <w:tabs>
          <w:tab w:val="left" w:pos="709"/>
          <w:tab w:val="right" w:pos="8505"/>
          <w:tab w:val="left" w:pos="8789"/>
        </w:tabs>
        <w:ind w:left="426" w:right="142" w:hanging="426"/>
        <w:jc w:val="both"/>
        <w:rPr>
          <w:rFonts w:ascii="Candara" w:hAnsi="Candara" w:cs="Tahoma"/>
          <w:b/>
          <w:bCs/>
          <w:i/>
          <w:sz w:val="22"/>
          <w:szCs w:val="22"/>
          <w:u w:val="single"/>
        </w:rPr>
      </w:pPr>
    </w:p>
    <w:p w14:paraId="5F45AB27" w14:textId="77777777" w:rsidR="001468C1" w:rsidRPr="00F604E5" w:rsidRDefault="001468C1"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0EC3E039"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0B7D9126" w14:textId="77777777" w:rsidR="001468C1" w:rsidRPr="00F604E5" w:rsidRDefault="001468C1"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6B36193F" w14:textId="77777777" w:rsidR="001468C1" w:rsidRPr="00F604E5" w:rsidRDefault="001468C1" w:rsidP="00583F2A">
      <w:pPr>
        <w:tabs>
          <w:tab w:val="left" w:pos="709"/>
          <w:tab w:val="right" w:pos="8505"/>
          <w:tab w:val="left" w:pos="8789"/>
        </w:tabs>
        <w:ind w:left="426" w:right="142" w:hanging="426"/>
        <w:jc w:val="both"/>
        <w:rPr>
          <w:rFonts w:ascii="Candara" w:hAnsi="Candara" w:cs="Tahoma"/>
          <w:bCs/>
          <w:sz w:val="22"/>
          <w:szCs w:val="22"/>
        </w:rPr>
      </w:pPr>
    </w:p>
    <w:p w14:paraId="157379CE"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0A148751"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5097D9BC"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6C88DAAF" w14:textId="77777777" w:rsidR="001468C1" w:rsidRDefault="001468C1" w:rsidP="00583F2A">
      <w:pPr>
        <w:tabs>
          <w:tab w:val="left" w:pos="709"/>
          <w:tab w:val="right" w:pos="8505"/>
          <w:tab w:val="left" w:pos="8789"/>
        </w:tabs>
        <w:ind w:left="426" w:right="142" w:hanging="426"/>
        <w:jc w:val="both"/>
        <w:rPr>
          <w:rFonts w:ascii="Candara" w:hAnsi="Candara" w:cs="Tahoma"/>
          <w:bCs/>
          <w:sz w:val="22"/>
          <w:szCs w:val="22"/>
        </w:rPr>
      </w:pPr>
    </w:p>
    <w:p w14:paraId="593A6029"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2F87F703" w14:textId="77777777" w:rsidR="001468C1" w:rsidRPr="006D0D03" w:rsidRDefault="001468C1"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0E1BFA12" w14:textId="77777777" w:rsidR="001468C1" w:rsidRPr="006D0D03" w:rsidRDefault="001468C1" w:rsidP="00583F2A">
      <w:pPr>
        <w:tabs>
          <w:tab w:val="left" w:pos="709"/>
          <w:tab w:val="right" w:pos="8505"/>
          <w:tab w:val="left" w:pos="8789"/>
        </w:tabs>
        <w:ind w:left="426" w:right="142" w:hanging="426"/>
        <w:jc w:val="both"/>
        <w:rPr>
          <w:rFonts w:ascii="Candara" w:hAnsi="Candara" w:cs="Tahoma"/>
          <w:sz w:val="14"/>
          <w:szCs w:val="22"/>
        </w:rPr>
      </w:pPr>
    </w:p>
    <w:p w14:paraId="62553F0E" w14:textId="77777777" w:rsidR="001468C1" w:rsidRPr="00EB73FE" w:rsidRDefault="001468C1"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7B60F6F7" w14:textId="77777777" w:rsidR="001468C1" w:rsidRPr="00EB73FE" w:rsidRDefault="001468C1" w:rsidP="00583F2A">
      <w:pPr>
        <w:pStyle w:val="Prrafodelista"/>
        <w:tabs>
          <w:tab w:val="left" w:pos="709"/>
          <w:tab w:val="right" w:pos="8505"/>
          <w:tab w:val="left" w:pos="8789"/>
        </w:tabs>
        <w:ind w:left="426" w:right="142" w:hanging="426"/>
        <w:jc w:val="both"/>
        <w:rPr>
          <w:rFonts w:ascii="Candara" w:hAnsi="Candara" w:cs="Tahoma"/>
          <w:sz w:val="22"/>
          <w:szCs w:val="22"/>
        </w:rPr>
      </w:pPr>
    </w:p>
    <w:p w14:paraId="51EF5DBC" w14:textId="77777777" w:rsidR="001468C1" w:rsidRDefault="001468C1"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66EBE6D0" w14:textId="77777777" w:rsidR="001468C1" w:rsidRDefault="001468C1"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03029A86" w14:textId="77777777" w:rsidR="001468C1" w:rsidRPr="00EB73FE" w:rsidRDefault="001468C1"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15EEBBCF" w14:textId="77777777" w:rsidR="001468C1" w:rsidRPr="00F604E5" w:rsidRDefault="001468C1" w:rsidP="00837186">
      <w:pPr>
        <w:tabs>
          <w:tab w:val="left" w:pos="709"/>
          <w:tab w:val="right" w:pos="8505"/>
          <w:tab w:val="left" w:pos="8789"/>
        </w:tabs>
        <w:ind w:left="851" w:right="142" w:hanging="426"/>
        <w:jc w:val="both"/>
        <w:rPr>
          <w:rFonts w:ascii="Candara" w:hAnsi="Candara" w:cs="Tahoma"/>
          <w:b/>
          <w:sz w:val="22"/>
          <w:szCs w:val="22"/>
        </w:rPr>
      </w:pPr>
    </w:p>
    <w:p w14:paraId="02A79F5D" w14:textId="77777777" w:rsidR="001468C1" w:rsidRDefault="001468C1"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73996EE0" w14:textId="77777777" w:rsidR="001468C1" w:rsidRPr="00F604E5" w:rsidRDefault="001468C1" w:rsidP="00837186">
      <w:pPr>
        <w:tabs>
          <w:tab w:val="left" w:pos="709"/>
          <w:tab w:val="right" w:pos="8505"/>
          <w:tab w:val="left" w:pos="8789"/>
        </w:tabs>
        <w:ind w:left="851" w:right="142" w:hanging="426"/>
        <w:jc w:val="both"/>
        <w:rPr>
          <w:rFonts w:ascii="Candara" w:hAnsi="Candara" w:cs="Tahoma"/>
          <w:b/>
          <w:sz w:val="22"/>
          <w:szCs w:val="22"/>
        </w:rPr>
      </w:pPr>
    </w:p>
    <w:p w14:paraId="603F7B24"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E63F6E8"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p>
    <w:p w14:paraId="5C041286"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23477C6B" w14:textId="77777777" w:rsidR="001468C1" w:rsidRPr="00F604E5" w:rsidRDefault="001468C1"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087CD144" w14:textId="77777777" w:rsidR="001468C1" w:rsidRPr="00F604E5" w:rsidRDefault="001468C1"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3774E09D" w14:textId="77777777" w:rsidR="001468C1" w:rsidRPr="00F604E5" w:rsidRDefault="001468C1"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19D9C8BF" w14:textId="77777777" w:rsidR="001468C1" w:rsidRPr="00F604E5" w:rsidRDefault="001468C1"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52F6F577" w14:textId="77777777" w:rsidR="001468C1" w:rsidRPr="00F604E5" w:rsidRDefault="001468C1"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6733CB44" w14:textId="77777777" w:rsidR="001468C1" w:rsidRPr="00F604E5" w:rsidRDefault="001468C1" w:rsidP="00583F2A">
      <w:pPr>
        <w:pStyle w:val="Textoindependiente2"/>
        <w:tabs>
          <w:tab w:val="left" w:pos="709"/>
          <w:tab w:val="right" w:pos="8505"/>
          <w:tab w:val="left" w:pos="8789"/>
        </w:tabs>
        <w:ind w:left="426" w:right="142" w:hanging="426"/>
        <w:rPr>
          <w:rFonts w:ascii="Candara" w:hAnsi="Candara" w:cs="Tahoma"/>
          <w:b w:val="0"/>
          <w:sz w:val="22"/>
          <w:szCs w:val="22"/>
        </w:rPr>
      </w:pPr>
    </w:p>
    <w:p w14:paraId="4909E544" w14:textId="77777777" w:rsidR="001468C1" w:rsidRPr="00A04984" w:rsidRDefault="001468C1"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1BAD3B52" w14:textId="77777777" w:rsidR="001468C1" w:rsidRPr="00F604E5" w:rsidRDefault="001468C1" w:rsidP="00583F2A">
      <w:pPr>
        <w:tabs>
          <w:tab w:val="left" w:pos="709"/>
          <w:tab w:val="right" w:pos="8505"/>
          <w:tab w:val="left" w:pos="8789"/>
        </w:tabs>
        <w:ind w:left="426" w:right="142" w:hanging="426"/>
        <w:jc w:val="both"/>
        <w:rPr>
          <w:rFonts w:ascii="Candara" w:hAnsi="Candara" w:cs="Tahoma"/>
          <w:sz w:val="22"/>
          <w:szCs w:val="22"/>
        </w:rPr>
      </w:pPr>
    </w:p>
    <w:p w14:paraId="5FC9758E"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4EAFAE57"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p>
    <w:p w14:paraId="44C00CB5"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16B45213"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p>
    <w:p w14:paraId="1EBD5FF9"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6217885B" w14:textId="77777777" w:rsidR="001468C1" w:rsidRPr="00F604E5" w:rsidRDefault="001468C1" w:rsidP="00583F2A">
      <w:pPr>
        <w:tabs>
          <w:tab w:val="left" w:pos="709"/>
          <w:tab w:val="right" w:pos="8505"/>
          <w:tab w:val="left" w:pos="8789"/>
        </w:tabs>
        <w:ind w:left="426" w:right="142" w:hanging="426"/>
        <w:jc w:val="both"/>
        <w:rPr>
          <w:rFonts w:ascii="Candara" w:hAnsi="Candara" w:cs="Tahoma"/>
          <w:b/>
          <w:bCs/>
          <w:sz w:val="22"/>
          <w:szCs w:val="22"/>
        </w:rPr>
      </w:pPr>
    </w:p>
    <w:p w14:paraId="3BD6EE0A"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3F76CD73"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p>
    <w:p w14:paraId="4BB48A1F" w14:textId="77777777" w:rsidR="001468C1" w:rsidRPr="00F604E5" w:rsidRDefault="001468C1"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68239CD4" w14:textId="77777777" w:rsidR="001468C1" w:rsidRPr="00F604E5" w:rsidRDefault="001468C1"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39445B7D" w14:textId="77777777" w:rsidR="001468C1" w:rsidRPr="00F604E5" w:rsidRDefault="001468C1"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0E76A886" w14:textId="77777777" w:rsidR="001468C1" w:rsidRPr="00F604E5" w:rsidRDefault="001468C1"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792BD58C" w14:textId="77777777" w:rsidR="001468C1" w:rsidRPr="00F604E5" w:rsidRDefault="001468C1"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21AC56E5" w14:textId="77777777" w:rsidR="001468C1" w:rsidRPr="00F604E5" w:rsidRDefault="001468C1" w:rsidP="00583F2A">
      <w:pPr>
        <w:tabs>
          <w:tab w:val="right" w:pos="8505"/>
          <w:tab w:val="left" w:pos="8789"/>
        </w:tabs>
        <w:ind w:right="142" w:firstLine="142"/>
        <w:jc w:val="both"/>
        <w:rPr>
          <w:rFonts w:ascii="Candara" w:hAnsi="Candara" w:cs="Tahoma"/>
          <w:bCs/>
          <w:sz w:val="22"/>
          <w:szCs w:val="22"/>
        </w:rPr>
      </w:pPr>
    </w:p>
    <w:p w14:paraId="6B8E4C8E" w14:textId="77777777" w:rsidR="001468C1" w:rsidRPr="00F604E5" w:rsidRDefault="001468C1"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4D1BDAB9" w14:textId="77777777" w:rsidR="001468C1" w:rsidRPr="00F604E5" w:rsidRDefault="001468C1" w:rsidP="00583F2A">
      <w:pPr>
        <w:tabs>
          <w:tab w:val="right" w:pos="8505"/>
          <w:tab w:val="left" w:pos="8789"/>
        </w:tabs>
        <w:ind w:right="142" w:firstLine="142"/>
        <w:jc w:val="both"/>
        <w:rPr>
          <w:rFonts w:ascii="Candara" w:hAnsi="Candara" w:cs="Tahoma"/>
          <w:bCs/>
          <w:sz w:val="22"/>
          <w:szCs w:val="22"/>
        </w:rPr>
      </w:pPr>
    </w:p>
    <w:p w14:paraId="40A2BDDA" w14:textId="77777777" w:rsidR="001468C1" w:rsidRPr="00F604E5" w:rsidRDefault="001468C1"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3E5A3B72" w14:textId="77777777" w:rsidR="001468C1" w:rsidRPr="00F604E5" w:rsidRDefault="001468C1" w:rsidP="00583F2A">
      <w:pPr>
        <w:tabs>
          <w:tab w:val="right" w:pos="8505"/>
          <w:tab w:val="left" w:pos="8789"/>
        </w:tabs>
        <w:ind w:right="142" w:firstLine="142"/>
        <w:jc w:val="both"/>
        <w:rPr>
          <w:rFonts w:ascii="Candara" w:hAnsi="Candara" w:cs="Tahoma"/>
          <w:bCs/>
          <w:sz w:val="22"/>
          <w:szCs w:val="22"/>
        </w:rPr>
      </w:pPr>
    </w:p>
    <w:p w14:paraId="26A769CB"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7F92615E"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2DAE3E13"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10901A2D"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0348D777" w14:textId="77777777" w:rsidR="001468C1" w:rsidRPr="00F604E5" w:rsidRDefault="001468C1" w:rsidP="00583F2A">
      <w:pPr>
        <w:tabs>
          <w:tab w:val="right" w:pos="8505"/>
          <w:tab w:val="left" w:pos="8789"/>
        </w:tabs>
        <w:ind w:right="142" w:firstLine="142"/>
        <w:jc w:val="both"/>
        <w:rPr>
          <w:rFonts w:ascii="Candara" w:hAnsi="Candara" w:cs="Tahoma"/>
          <w:b/>
          <w:bCs/>
          <w:sz w:val="22"/>
          <w:szCs w:val="22"/>
        </w:rPr>
      </w:pPr>
    </w:p>
    <w:p w14:paraId="1C7E9CAA"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10 de julio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09: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8: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404CF496"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634FEC44" w14:textId="77777777" w:rsidR="001468C1" w:rsidRPr="00F604E5" w:rsidRDefault="001468C1"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0C27DB60" w14:textId="77777777" w:rsidR="001468C1" w:rsidRPr="00F604E5" w:rsidRDefault="001468C1" w:rsidP="00583F2A">
      <w:pPr>
        <w:pStyle w:val="Textoindependiente3"/>
        <w:tabs>
          <w:tab w:val="right" w:pos="8505"/>
          <w:tab w:val="left" w:pos="8789"/>
        </w:tabs>
        <w:ind w:right="142" w:firstLine="142"/>
        <w:rPr>
          <w:rFonts w:ascii="Candara" w:hAnsi="Candara" w:cs="Tahoma"/>
          <w:b/>
          <w:bCs/>
          <w:sz w:val="22"/>
          <w:szCs w:val="22"/>
        </w:rPr>
      </w:pPr>
    </w:p>
    <w:p w14:paraId="7017B036" w14:textId="77777777" w:rsidR="001468C1" w:rsidRPr="00F604E5" w:rsidRDefault="001468C1"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57D00C9D" w14:textId="77777777" w:rsidR="001468C1" w:rsidRPr="00F604E5" w:rsidRDefault="001468C1"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380CCC2" w14:textId="77777777" w:rsidR="001468C1" w:rsidRPr="00F604E5" w:rsidRDefault="001468C1"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5F3C13A1" w14:textId="77777777" w:rsidR="001468C1" w:rsidRPr="00F604E5" w:rsidRDefault="001468C1" w:rsidP="00583F2A">
      <w:pPr>
        <w:tabs>
          <w:tab w:val="right" w:pos="8505"/>
          <w:tab w:val="left" w:pos="8789"/>
        </w:tabs>
        <w:ind w:right="142" w:firstLine="142"/>
        <w:jc w:val="both"/>
        <w:rPr>
          <w:rFonts w:ascii="Candara" w:hAnsi="Candara" w:cs="Tahoma"/>
          <w:b/>
          <w:bCs/>
          <w:sz w:val="22"/>
          <w:szCs w:val="22"/>
        </w:rPr>
      </w:pPr>
    </w:p>
    <w:p w14:paraId="1EC9E992" w14:textId="77777777" w:rsidR="001468C1" w:rsidRDefault="001468C1" w:rsidP="00583F2A">
      <w:pPr>
        <w:tabs>
          <w:tab w:val="right" w:pos="8505"/>
          <w:tab w:val="left" w:pos="8789"/>
        </w:tabs>
        <w:ind w:right="142" w:firstLine="142"/>
        <w:jc w:val="center"/>
        <w:rPr>
          <w:rFonts w:ascii="Candara" w:hAnsi="Candara" w:cs="Tahoma"/>
          <w:b/>
          <w:bCs/>
          <w:sz w:val="22"/>
          <w:szCs w:val="22"/>
        </w:rPr>
      </w:pPr>
    </w:p>
    <w:p w14:paraId="431256F6"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319EFBCD"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3B2EB88C" w14:textId="77777777" w:rsidR="001468C1" w:rsidRDefault="001468C1"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0A6A9ADE" w14:textId="77777777" w:rsidR="001468C1" w:rsidRPr="00B16903" w:rsidRDefault="001468C1"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13 de julio de 2026</w:t>
      </w:r>
      <w:r w:rsidRPr="00B16903">
        <w:rPr>
          <w:rFonts w:ascii="Candara" w:hAnsi="Candara" w:cs="Tahoma"/>
          <w:b/>
          <w:bCs/>
          <w:sz w:val="22"/>
          <w:szCs w:val="22"/>
        </w:rPr>
        <w:t xml:space="preserve">, a las </w:t>
      </w:r>
      <w:r>
        <w:rPr>
          <w:rFonts w:ascii="Candara" w:hAnsi="Candara" w:cs="Tahoma"/>
          <w:b/>
          <w:bCs/>
          <w:noProof/>
          <w:sz w:val="22"/>
          <w:szCs w:val="22"/>
        </w:rPr>
        <w:t xml:space="preserve">09: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36C3FF7B" w14:textId="77777777" w:rsidR="001468C1" w:rsidRPr="00B16903" w:rsidRDefault="001468C1" w:rsidP="00583F2A">
      <w:pPr>
        <w:tabs>
          <w:tab w:val="right" w:pos="8505"/>
          <w:tab w:val="left" w:pos="8789"/>
        </w:tabs>
        <w:ind w:right="142" w:firstLine="142"/>
        <w:jc w:val="both"/>
        <w:rPr>
          <w:rFonts w:ascii="Candara" w:hAnsi="Candara" w:cs="Tahoma"/>
          <w:sz w:val="22"/>
          <w:szCs w:val="22"/>
        </w:rPr>
      </w:pPr>
    </w:p>
    <w:p w14:paraId="182CDA71" w14:textId="77777777" w:rsidR="001468C1" w:rsidRPr="00F604E5"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BC4E2D7" w14:textId="77777777" w:rsidR="001468C1" w:rsidRPr="00F604E5" w:rsidRDefault="001468C1" w:rsidP="00583F2A">
      <w:pPr>
        <w:tabs>
          <w:tab w:val="right" w:pos="8505"/>
          <w:tab w:val="left" w:pos="8789"/>
        </w:tabs>
        <w:ind w:right="142" w:firstLine="142"/>
        <w:jc w:val="both"/>
        <w:rPr>
          <w:rFonts w:ascii="Candara" w:hAnsi="Candara" w:cs="Tahoma"/>
          <w:b/>
          <w:sz w:val="22"/>
          <w:szCs w:val="22"/>
        </w:rPr>
      </w:pPr>
    </w:p>
    <w:p w14:paraId="1B3F1804"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5E8916FC"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4C43B0F7"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BE8D164"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DB5C51E"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1157D6EF"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71DD49CA" w14:textId="77777777" w:rsidR="001468C1" w:rsidRPr="002B5E2A"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164C8B6" w14:textId="77777777" w:rsidR="001468C1" w:rsidRPr="002B5E2A" w:rsidRDefault="001468C1" w:rsidP="00583F2A">
      <w:pPr>
        <w:autoSpaceDE w:val="0"/>
        <w:autoSpaceDN w:val="0"/>
        <w:adjustRightInd w:val="0"/>
        <w:ind w:right="142" w:firstLine="142"/>
        <w:jc w:val="both"/>
        <w:rPr>
          <w:rFonts w:ascii="Candara" w:hAnsi="Candara"/>
          <w:sz w:val="22"/>
          <w:szCs w:val="22"/>
        </w:rPr>
      </w:pPr>
    </w:p>
    <w:p w14:paraId="2274D18D" w14:textId="77777777" w:rsidR="001468C1" w:rsidRPr="002B5E2A" w:rsidRDefault="001468C1"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7697C31E" w14:textId="77777777" w:rsidR="001468C1" w:rsidRDefault="001468C1"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37255F3E" w14:textId="77777777" w:rsidR="001468C1" w:rsidRPr="00F604E5" w:rsidRDefault="001468C1"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2FC3A56A" w14:textId="77777777" w:rsidR="001468C1" w:rsidRDefault="001468C1" w:rsidP="00837186">
      <w:pPr>
        <w:tabs>
          <w:tab w:val="right" w:pos="8505"/>
          <w:tab w:val="left" w:pos="8789"/>
        </w:tabs>
        <w:ind w:right="142"/>
        <w:jc w:val="both"/>
        <w:rPr>
          <w:rFonts w:ascii="Candara" w:hAnsi="Candara"/>
          <w:b/>
          <w:bCs/>
          <w:sz w:val="22"/>
          <w:szCs w:val="22"/>
        </w:rPr>
      </w:pPr>
    </w:p>
    <w:p w14:paraId="7FADAFD1" w14:textId="77777777" w:rsidR="001468C1" w:rsidRPr="00F604E5" w:rsidRDefault="001468C1"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453EDCBC" w14:textId="77777777" w:rsidR="001468C1" w:rsidRDefault="001468C1" w:rsidP="00837186">
      <w:pPr>
        <w:tabs>
          <w:tab w:val="right" w:pos="8505"/>
          <w:tab w:val="left" w:pos="8789"/>
        </w:tabs>
        <w:ind w:right="142"/>
        <w:jc w:val="both"/>
        <w:rPr>
          <w:rFonts w:ascii="Candara" w:hAnsi="Candara"/>
          <w:sz w:val="22"/>
          <w:szCs w:val="22"/>
        </w:rPr>
      </w:pPr>
    </w:p>
    <w:p w14:paraId="17A70339" w14:textId="77777777" w:rsidR="001468C1" w:rsidRPr="00F604E5" w:rsidRDefault="001468C1"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7D335CE6" w14:textId="77777777" w:rsidR="001468C1" w:rsidRDefault="001468C1"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367FD06D" w14:textId="77777777" w:rsidR="001468C1" w:rsidRPr="00F604E5" w:rsidRDefault="001468C1"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606BBC96" w14:textId="77777777" w:rsidR="001468C1" w:rsidRDefault="001468C1" w:rsidP="00837186">
      <w:pPr>
        <w:tabs>
          <w:tab w:val="right" w:pos="8505"/>
          <w:tab w:val="left" w:pos="8789"/>
        </w:tabs>
        <w:ind w:right="142"/>
        <w:jc w:val="both"/>
        <w:rPr>
          <w:rFonts w:ascii="Candara" w:hAnsi="Candara" w:cs="Tahoma"/>
          <w:sz w:val="22"/>
          <w:szCs w:val="22"/>
        </w:rPr>
      </w:pPr>
    </w:p>
    <w:p w14:paraId="202EC247"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3CDFD3F7" w14:textId="77777777" w:rsidR="001468C1" w:rsidRPr="005332D7" w:rsidRDefault="001468C1" w:rsidP="00583F2A">
      <w:pPr>
        <w:tabs>
          <w:tab w:val="right" w:pos="8505"/>
          <w:tab w:val="left" w:pos="8789"/>
        </w:tabs>
        <w:ind w:right="142" w:firstLine="142"/>
        <w:jc w:val="both"/>
        <w:rPr>
          <w:rFonts w:ascii="Candara" w:hAnsi="Candara" w:cs="Tahoma"/>
          <w:sz w:val="22"/>
          <w:szCs w:val="22"/>
        </w:rPr>
      </w:pPr>
    </w:p>
    <w:p w14:paraId="71D39114" w14:textId="77777777" w:rsidR="001468C1" w:rsidRPr="00F604E5"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5C71B11D"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10A48153" w14:textId="77777777" w:rsidR="001468C1" w:rsidRDefault="001468C1" w:rsidP="00837186">
      <w:pPr>
        <w:tabs>
          <w:tab w:val="right" w:pos="8505"/>
          <w:tab w:val="left" w:pos="8789"/>
        </w:tabs>
        <w:ind w:right="142"/>
        <w:jc w:val="both"/>
        <w:rPr>
          <w:rFonts w:ascii="Candara" w:hAnsi="Candara" w:cs="Tahoma"/>
          <w:b/>
          <w:sz w:val="22"/>
          <w:szCs w:val="22"/>
        </w:rPr>
      </w:pPr>
    </w:p>
    <w:p w14:paraId="4DCC42C3" w14:textId="77777777" w:rsidR="00D4307A" w:rsidRDefault="001468C1" w:rsidP="00D4307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0 de julio de 2026</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w:t>
      </w:r>
      <w:r w:rsidRPr="00F604E5">
        <w:rPr>
          <w:rFonts w:ascii="Candara" w:hAnsi="Candara" w:cs="Tahoma"/>
          <w:sz w:val="22"/>
          <w:szCs w:val="22"/>
        </w:rPr>
        <w:lastRenderedPageBreak/>
        <w:t xml:space="preserve">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5BA4D94F" w14:textId="77777777" w:rsidR="00D4307A" w:rsidRDefault="00D4307A" w:rsidP="00D4307A">
      <w:pPr>
        <w:tabs>
          <w:tab w:val="right" w:pos="8505"/>
          <w:tab w:val="left" w:pos="8789"/>
        </w:tabs>
        <w:ind w:right="142"/>
        <w:jc w:val="both"/>
        <w:rPr>
          <w:rFonts w:ascii="Candara" w:hAnsi="Candara" w:cs="Tahoma"/>
          <w:sz w:val="22"/>
          <w:szCs w:val="22"/>
        </w:rPr>
      </w:pPr>
    </w:p>
    <w:p w14:paraId="7EC6DDBE" w14:textId="302A239C" w:rsidR="001468C1" w:rsidRPr="00F604E5" w:rsidRDefault="001468C1" w:rsidP="00D4307A">
      <w:pPr>
        <w:tabs>
          <w:tab w:val="right" w:pos="8505"/>
          <w:tab w:val="left" w:pos="8789"/>
        </w:tabs>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2E35CBD1" w14:textId="77777777" w:rsidR="001468C1" w:rsidRPr="00F604E5" w:rsidRDefault="001468C1"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60D8EC43" w14:textId="77777777" w:rsidR="001468C1" w:rsidRPr="00F604E5" w:rsidRDefault="001468C1" w:rsidP="00583F2A">
      <w:pPr>
        <w:pStyle w:val="Ttulo7"/>
        <w:tabs>
          <w:tab w:val="right" w:pos="8505"/>
          <w:tab w:val="left" w:pos="8789"/>
        </w:tabs>
        <w:ind w:right="142" w:firstLine="142"/>
        <w:rPr>
          <w:rFonts w:ascii="Candara" w:hAnsi="Candara" w:cs="Tahoma"/>
          <w:b w:val="0"/>
          <w:bCs w:val="0"/>
          <w:sz w:val="22"/>
          <w:szCs w:val="22"/>
          <w:u w:val="none"/>
        </w:rPr>
      </w:pPr>
    </w:p>
    <w:p w14:paraId="7CECB049"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1F33DA94"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23553590"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16F487F8"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3E10E07A" w14:textId="77777777" w:rsidR="001468C1" w:rsidRPr="00F604E5" w:rsidRDefault="001468C1"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88088AE" w14:textId="77777777" w:rsidR="001468C1" w:rsidRPr="00F604E5" w:rsidRDefault="001468C1" w:rsidP="00583F2A">
      <w:pPr>
        <w:tabs>
          <w:tab w:val="right" w:pos="8505"/>
          <w:tab w:val="left" w:pos="8789"/>
        </w:tabs>
        <w:ind w:left="-4" w:right="142" w:firstLine="142"/>
        <w:jc w:val="both"/>
        <w:rPr>
          <w:rFonts w:ascii="Candara" w:hAnsi="Candara" w:cs="Tahoma"/>
          <w:sz w:val="22"/>
          <w:szCs w:val="22"/>
        </w:rPr>
      </w:pPr>
    </w:p>
    <w:p w14:paraId="66084550" w14:textId="77777777" w:rsidR="001468C1" w:rsidRPr="00F604E5" w:rsidRDefault="001468C1"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6658008D" w14:textId="77777777" w:rsidR="001468C1" w:rsidRPr="00F604E5" w:rsidRDefault="001468C1" w:rsidP="00583F2A">
      <w:pPr>
        <w:tabs>
          <w:tab w:val="right" w:pos="8505"/>
          <w:tab w:val="left" w:pos="8789"/>
        </w:tabs>
        <w:ind w:left="-4" w:right="142" w:firstLine="142"/>
        <w:jc w:val="both"/>
        <w:rPr>
          <w:rFonts w:ascii="Candara" w:hAnsi="Candara" w:cs="Tahoma"/>
          <w:sz w:val="22"/>
          <w:szCs w:val="22"/>
        </w:rPr>
      </w:pPr>
    </w:p>
    <w:p w14:paraId="591A100A" w14:textId="77777777" w:rsidR="001468C1" w:rsidRPr="00F604E5" w:rsidRDefault="001468C1"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7E64246" w14:textId="77777777" w:rsidR="001468C1" w:rsidRPr="00F604E5" w:rsidRDefault="001468C1" w:rsidP="00583F2A">
      <w:pPr>
        <w:pStyle w:val="Textoindependiente3"/>
        <w:tabs>
          <w:tab w:val="right" w:pos="8505"/>
          <w:tab w:val="left" w:pos="8789"/>
        </w:tabs>
        <w:ind w:right="142" w:firstLine="142"/>
        <w:rPr>
          <w:rFonts w:ascii="Candara" w:hAnsi="Candara" w:cs="Tahoma"/>
          <w:sz w:val="22"/>
          <w:szCs w:val="22"/>
        </w:rPr>
      </w:pPr>
    </w:p>
    <w:p w14:paraId="37894DD3" w14:textId="77777777" w:rsidR="001468C1" w:rsidRPr="00F604E5" w:rsidRDefault="001468C1"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297B5BB0" w14:textId="77777777" w:rsidR="001468C1" w:rsidRPr="00F604E5" w:rsidRDefault="001468C1" w:rsidP="00583F2A">
      <w:pPr>
        <w:pStyle w:val="Textoindependiente3"/>
        <w:tabs>
          <w:tab w:val="right" w:pos="8505"/>
          <w:tab w:val="left" w:pos="8789"/>
        </w:tabs>
        <w:ind w:right="142" w:firstLine="142"/>
        <w:rPr>
          <w:rFonts w:ascii="Candara" w:hAnsi="Candara" w:cs="Tahoma"/>
          <w:sz w:val="22"/>
          <w:szCs w:val="22"/>
        </w:rPr>
      </w:pPr>
    </w:p>
    <w:p w14:paraId="7C794613"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w:t>
      </w:r>
      <w:r w:rsidRPr="00F604E5">
        <w:rPr>
          <w:rFonts w:ascii="Candara" w:hAnsi="Candara" w:cs="Tahoma"/>
          <w:sz w:val="22"/>
          <w:szCs w:val="22"/>
        </w:rPr>
        <w:lastRenderedPageBreak/>
        <w:t xml:space="preserve">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382509F"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495BB835" w14:textId="77777777" w:rsidR="001468C1" w:rsidRPr="00D93815" w:rsidRDefault="001468C1"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EB697ED" w14:textId="77777777" w:rsidR="001468C1" w:rsidRPr="00D93815" w:rsidRDefault="001468C1"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DEF54AA" w14:textId="77777777" w:rsidR="001468C1" w:rsidRPr="00D93815" w:rsidRDefault="001468C1"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18FB103" w14:textId="77777777" w:rsidR="001468C1" w:rsidRPr="00D93815" w:rsidRDefault="001468C1"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0867CDC" w14:textId="77777777" w:rsidR="001468C1" w:rsidRPr="00F604E5" w:rsidRDefault="001468C1"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270C350" w14:textId="77777777" w:rsidR="001468C1" w:rsidRPr="00D93815" w:rsidRDefault="001468C1"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B01ACA9"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0A49C3C3" w14:textId="77777777" w:rsidR="001468C1" w:rsidRDefault="001468C1"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4AE7C6C3" w14:textId="77777777" w:rsidR="001468C1" w:rsidRDefault="001468C1" w:rsidP="00837186">
      <w:pPr>
        <w:tabs>
          <w:tab w:val="left" w:pos="0"/>
          <w:tab w:val="right" w:pos="8505"/>
          <w:tab w:val="left" w:pos="8789"/>
        </w:tabs>
        <w:ind w:right="142"/>
        <w:jc w:val="both"/>
        <w:rPr>
          <w:rFonts w:ascii="Candara" w:hAnsi="Candara" w:cs="Tahoma"/>
          <w:b/>
          <w:sz w:val="22"/>
          <w:szCs w:val="22"/>
        </w:rPr>
      </w:pPr>
    </w:p>
    <w:p w14:paraId="38C10626" w14:textId="77777777" w:rsidR="001468C1" w:rsidRPr="00F604E5" w:rsidRDefault="001468C1"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6015BB71" w14:textId="77777777" w:rsidR="001468C1" w:rsidRPr="00F604E5" w:rsidRDefault="001468C1" w:rsidP="00583F2A">
      <w:pPr>
        <w:tabs>
          <w:tab w:val="left" w:pos="142"/>
          <w:tab w:val="right" w:pos="8505"/>
          <w:tab w:val="left" w:pos="8789"/>
        </w:tabs>
        <w:ind w:left="426" w:right="142" w:firstLine="142"/>
        <w:jc w:val="both"/>
        <w:rPr>
          <w:rFonts w:ascii="Candara" w:hAnsi="Candara" w:cs="Tahoma"/>
          <w:sz w:val="22"/>
          <w:szCs w:val="22"/>
        </w:rPr>
      </w:pPr>
    </w:p>
    <w:p w14:paraId="3CC4BD83" w14:textId="77777777" w:rsidR="001468C1" w:rsidRPr="00450468" w:rsidRDefault="001468C1"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62A70DCC" w14:textId="77777777" w:rsidR="001468C1" w:rsidRPr="00450468" w:rsidRDefault="001468C1" w:rsidP="00CC6192">
      <w:pPr>
        <w:tabs>
          <w:tab w:val="left" w:pos="284"/>
          <w:tab w:val="right" w:pos="8505"/>
          <w:tab w:val="left" w:pos="8789"/>
        </w:tabs>
        <w:ind w:left="142" w:right="142" w:hanging="142"/>
        <w:jc w:val="both"/>
        <w:rPr>
          <w:rFonts w:ascii="Candara" w:hAnsi="Candara" w:cs="Tahoma"/>
          <w:bCs/>
          <w:sz w:val="22"/>
          <w:szCs w:val="22"/>
        </w:rPr>
      </w:pPr>
    </w:p>
    <w:p w14:paraId="3DC948B1" w14:textId="77777777" w:rsidR="001468C1" w:rsidRPr="00450468" w:rsidRDefault="001468C1"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w:t>
      </w:r>
      <w:r w:rsidRPr="00450468">
        <w:rPr>
          <w:rFonts w:ascii="Candara" w:hAnsi="Candara" w:cs="Tahoma"/>
          <w:bCs/>
          <w:sz w:val="22"/>
          <w:szCs w:val="22"/>
        </w:rPr>
        <w:lastRenderedPageBreak/>
        <w:t xml:space="preserve">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6DF67242" w14:textId="77777777" w:rsidR="001468C1" w:rsidRPr="00450468" w:rsidRDefault="001468C1" w:rsidP="00CC6192">
      <w:pPr>
        <w:tabs>
          <w:tab w:val="left" w:pos="284"/>
          <w:tab w:val="right" w:pos="8505"/>
          <w:tab w:val="left" w:pos="8789"/>
        </w:tabs>
        <w:ind w:left="142" w:right="142" w:hanging="142"/>
        <w:jc w:val="both"/>
        <w:rPr>
          <w:rFonts w:ascii="Candara" w:hAnsi="Candara" w:cs="Tahoma"/>
          <w:bCs/>
          <w:sz w:val="22"/>
          <w:szCs w:val="22"/>
        </w:rPr>
      </w:pPr>
    </w:p>
    <w:p w14:paraId="228A4484" w14:textId="77777777" w:rsidR="001468C1" w:rsidRPr="00450468" w:rsidRDefault="001468C1"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2D733D38" w14:textId="77777777" w:rsidR="001468C1" w:rsidRPr="00450468" w:rsidRDefault="001468C1" w:rsidP="00583F2A">
      <w:pPr>
        <w:tabs>
          <w:tab w:val="left" w:pos="142"/>
          <w:tab w:val="right" w:pos="8505"/>
          <w:tab w:val="left" w:pos="8789"/>
        </w:tabs>
        <w:ind w:right="142" w:firstLine="142"/>
        <w:jc w:val="both"/>
        <w:rPr>
          <w:rFonts w:ascii="Candara" w:hAnsi="Candara" w:cs="Tahoma"/>
          <w:bCs/>
          <w:sz w:val="22"/>
          <w:szCs w:val="22"/>
        </w:rPr>
      </w:pPr>
    </w:p>
    <w:p w14:paraId="390048D6"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5AF71C1F"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54FEBE0F"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4BCE1566"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3C17BCA0"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75AC2668"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684A4D47" w14:textId="77777777" w:rsidR="001468C1" w:rsidRPr="0091163B"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5839369"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23BAC4DD" w14:textId="77777777" w:rsidR="001468C1"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4F1F2215"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786B6AA0"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4BE664A6"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60B01D21"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5F5A593F"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281EB30F"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3CC812E0"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6288FFB4"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3CC67E8C"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25F198C1"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407DDA10"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37236943"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6489F3D3"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1B5BC03E"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29EAD527"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31000FB6"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6A678B16"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214FC042"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0B8F61B9"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16A49D19"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442B85F9"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54BF7CA5"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511DA1F4"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78DAE993"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013FA7BD"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0212B08A"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220B5E6D"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293234BB"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061DACD0"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3B7B4C3E"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0428A9DA"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2708B85C"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149562B0"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41F7B56E"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costos indirectos no se hayan estructurado y determinado de acuerdo con lo previsto en el reglamento y en la convocatoria; cuando su incumplimiento afecte la solvencia de la proposición.</w:t>
      </w:r>
    </w:p>
    <w:p w14:paraId="56F81F57" w14:textId="77777777" w:rsidR="001468C1" w:rsidRPr="00F604E5" w:rsidRDefault="001468C1" w:rsidP="00837186">
      <w:pPr>
        <w:tabs>
          <w:tab w:val="right" w:pos="8505"/>
          <w:tab w:val="left" w:pos="8789"/>
        </w:tabs>
        <w:ind w:left="426" w:right="142" w:hanging="426"/>
        <w:jc w:val="both"/>
        <w:rPr>
          <w:rFonts w:ascii="Candara" w:hAnsi="Candara" w:cs="Tahoma"/>
          <w:sz w:val="22"/>
          <w:szCs w:val="22"/>
        </w:rPr>
      </w:pPr>
    </w:p>
    <w:p w14:paraId="07D73968" w14:textId="77777777" w:rsidR="001468C1"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66C1F45D" w14:textId="77777777" w:rsidR="001468C1" w:rsidRDefault="001468C1" w:rsidP="00837186">
      <w:pPr>
        <w:pStyle w:val="Prrafodelista"/>
        <w:ind w:left="426" w:right="142" w:hanging="426"/>
        <w:rPr>
          <w:rFonts w:ascii="Candara" w:hAnsi="Candara" w:cs="Tahoma"/>
          <w:sz w:val="22"/>
          <w:szCs w:val="22"/>
        </w:rPr>
      </w:pPr>
    </w:p>
    <w:p w14:paraId="39C88CB8" w14:textId="77777777" w:rsidR="001468C1" w:rsidRPr="00F604E5"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5DCB4F20" w14:textId="77777777" w:rsidR="001468C1" w:rsidRPr="00F604E5" w:rsidRDefault="001468C1" w:rsidP="00837186">
      <w:pPr>
        <w:pStyle w:val="Prrafodelista"/>
        <w:tabs>
          <w:tab w:val="right" w:pos="8505"/>
          <w:tab w:val="left" w:pos="8789"/>
        </w:tabs>
        <w:ind w:left="426" w:right="142" w:hanging="426"/>
        <w:jc w:val="both"/>
        <w:rPr>
          <w:rFonts w:ascii="Candara" w:hAnsi="Candara" w:cs="Tahoma"/>
          <w:sz w:val="22"/>
          <w:szCs w:val="22"/>
        </w:rPr>
      </w:pPr>
    </w:p>
    <w:p w14:paraId="5BA7681F" w14:textId="77777777" w:rsidR="001468C1" w:rsidRDefault="001468C1"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3CE5075" w14:textId="77777777" w:rsidR="001468C1" w:rsidRPr="00F604E5" w:rsidRDefault="001468C1" w:rsidP="00583F2A">
      <w:pPr>
        <w:tabs>
          <w:tab w:val="right" w:pos="8505"/>
          <w:tab w:val="left" w:pos="8789"/>
        </w:tabs>
        <w:ind w:left="720" w:right="142" w:firstLine="142"/>
        <w:jc w:val="both"/>
        <w:rPr>
          <w:rFonts w:ascii="Candara" w:hAnsi="Candara" w:cs="Tahoma"/>
          <w:sz w:val="22"/>
          <w:szCs w:val="22"/>
        </w:rPr>
      </w:pPr>
    </w:p>
    <w:p w14:paraId="0CF1684E"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243B3CF9"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0F9EDE9F"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p>
    <w:p w14:paraId="5CCF3C26" w14:textId="77777777" w:rsidR="001468C1" w:rsidRPr="00F604E5" w:rsidRDefault="001468C1"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3 de julio de 2026</w:t>
      </w:r>
      <w:r w:rsidRPr="00F604E5">
        <w:rPr>
          <w:rFonts w:ascii="Candara" w:hAnsi="Candara" w:cs="Tahoma"/>
          <w:b/>
          <w:bCs/>
          <w:sz w:val="22"/>
          <w:szCs w:val="22"/>
        </w:rPr>
        <w:t xml:space="preserve"> a las </w:t>
      </w:r>
      <w:r>
        <w:rPr>
          <w:rFonts w:ascii="Candara" w:hAnsi="Candara" w:cs="Tahoma"/>
          <w:b/>
          <w:bCs/>
          <w:noProof/>
          <w:sz w:val="22"/>
          <w:szCs w:val="22"/>
        </w:rPr>
        <w:t>13:00</w:t>
      </w:r>
      <w:r>
        <w:rPr>
          <w:rFonts w:ascii="Candara" w:hAnsi="Candara" w:cs="Tahoma"/>
          <w:b/>
          <w:bCs/>
          <w:noProof/>
          <w:sz w:val="22"/>
          <w:szCs w:val="22"/>
        </w:rPr>
        <w:t xml:space="preserve">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15435519"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53246B02" w14:textId="77777777" w:rsidR="001468C1" w:rsidRPr="00DF1397" w:rsidRDefault="001468C1"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372A1E25" w14:textId="77777777" w:rsidR="001468C1" w:rsidRPr="00837186" w:rsidRDefault="001468C1" w:rsidP="00583F2A">
      <w:pPr>
        <w:pStyle w:val="Continuarlista2"/>
        <w:tabs>
          <w:tab w:val="right" w:pos="8505"/>
          <w:tab w:val="left" w:pos="8789"/>
        </w:tabs>
        <w:ind w:left="0" w:right="142" w:firstLine="142"/>
        <w:jc w:val="both"/>
        <w:rPr>
          <w:rFonts w:ascii="Candara" w:hAnsi="Candara" w:cs="Tahoma"/>
          <w:sz w:val="6"/>
          <w:szCs w:val="22"/>
          <w:lang w:val="es-MX"/>
        </w:rPr>
      </w:pPr>
    </w:p>
    <w:p w14:paraId="65D332ED" w14:textId="77777777" w:rsidR="001468C1" w:rsidRDefault="001468C1"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7255A4DB" w14:textId="77777777" w:rsidR="001468C1" w:rsidRPr="00722E6E" w:rsidRDefault="001468C1" w:rsidP="00837186">
      <w:pPr>
        <w:pStyle w:val="Continuarlista2"/>
        <w:tabs>
          <w:tab w:val="right" w:pos="8505"/>
          <w:tab w:val="left" w:pos="8789"/>
        </w:tabs>
        <w:ind w:left="0" w:right="142"/>
        <w:jc w:val="both"/>
        <w:rPr>
          <w:rFonts w:ascii="Candara" w:hAnsi="Candara" w:cs="Tahoma"/>
          <w:sz w:val="10"/>
          <w:szCs w:val="22"/>
          <w:lang w:val="es-MX"/>
        </w:rPr>
      </w:pPr>
    </w:p>
    <w:p w14:paraId="5AA261F0" w14:textId="77777777" w:rsidR="001468C1" w:rsidRPr="00F604E5" w:rsidRDefault="001468C1"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2294221C" w14:textId="77777777" w:rsidR="001468C1" w:rsidRPr="00F604E5" w:rsidRDefault="001468C1" w:rsidP="00583F2A">
      <w:pPr>
        <w:tabs>
          <w:tab w:val="right" w:pos="8505"/>
          <w:tab w:val="left" w:pos="8789"/>
        </w:tabs>
        <w:ind w:right="142" w:firstLine="142"/>
        <w:jc w:val="both"/>
        <w:rPr>
          <w:rFonts w:ascii="Candara" w:hAnsi="Candara" w:cs="Tahoma"/>
          <w:sz w:val="22"/>
          <w:szCs w:val="22"/>
          <w:lang w:val="es-MX"/>
        </w:rPr>
      </w:pPr>
    </w:p>
    <w:p w14:paraId="27ED518F" w14:textId="77777777" w:rsidR="001468C1" w:rsidRPr="00F604E5" w:rsidRDefault="001468C1"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565E9611" w14:textId="77777777" w:rsidR="001468C1" w:rsidRPr="00F604E5"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5AFF015" w14:textId="77777777" w:rsidR="001468C1" w:rsidRPr="00F604E5" w:rsidRDefault="001468C1"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14:paraId="499A0A4E" w14:textId="77777777" w:rsidR="001468C1" w:rsidRPr="00F604E5"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358A206A" w14:textId="77777777" w:rsidR="001468C1" w:rsidRPr="00F604E5"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0F0A4054" w14:textId="77777777" w:rsidR="001468C1" w:rsidRPr="00F604E5"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17528460"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53AD10A5"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31646581" w14:textId="77777777" w:rsidR="001468C1" w:rsidRDefault="001468C1" w:rsidP="00583F2A">
      <w:pPr>
        <w:tabs>
          <w:tab w:val="right" w:pos="8505"/>
          <w:tab w:val="left" w:pos="8789"/>
        </w:tabs>
        <w:ind w:right="142" w:firstLine="142"/>
        <w:jc w:val="both"/>
        <w:rPr>
          <w:rFonts w:ascii="Candara" w:hAnsi="Candara" w:cs="Tahoma"/>
          <w:b/>
          <w:bCs/>
          <w:sz w:val="22"/>
          <w:szCs w:val="22"/>
        </w:rPr>
      </w:pPr>
    </w:p>
    <w:p w14:paraId="7396DE5A" w14:textId="77777777" w:rsidR="001468C1" w:rsidRPr="000B4EB2" w:rsidRDefault="001468C1"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24 de juli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3:0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7DDD1063" w14:textId="77777777" w:rsidR="001468C1" w:rsidRPr="000B4EB2" w:rsidRDefault="001468C1" w:rsidP="00583F2A">
      <w:pPr>
        <w:tabs>
          <w:tab w:val="right" w:pos="8505"/>
          <w:tab w:val="left" w:pos="8789"/>
        </w:tabs>
        <w:ind w:right="142" w:firstLine="142"/>
        <w:jc w:val="both"/>
        <w:rPr>
          <w:rFonts w:ascii="Candara" w:hAnsi="Candara" w:cs="Tahoma"/>
          <w:bCs/>
          <w:sz w:val="22"/>
          <w:szCs w:val="22"/>
        </w:rPr>
      </w:pPr>
    </w:p>
    <w:p w14:paraId="24CAA32C" w14:textId="77777777" w:rsidR="001468C1" w:rsidRPr="00C32740" w:rsidRDefault="001468C1"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CE2968B"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p>
    <w:p w14:paraId="6BB617E1" w14:textId="77777777" w:rsidR="001468C1" w:rsidRPr="00C32740" w:rsidRDefault="001468C1"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43BEF438"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p>
    <w:p w14:paraId="0FABEE53" w14:textId="77777777" w:rsidR="001468C1" w:rsidRPr="00C32740" w:rsidRDefault="001468C1"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1E2A1CB"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p>
    <w:p w14:paraId="7E65D90F" w14:textId="77777777" w:rsidR="001468C1" w:rsidRPr="00C32740" w:rsidRDefault="001468C1"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w:t>
      </w:r>
      <w:r w:rsidRPr="00C32740">
        <w:rPr>
          <w:rFonts w:ascii="Candara" w:hAnsi="Candara" w:cs="Tahoma"/>
          <w:bCs/>
          <w:sz w:val="22"/>
          <w:szCs w:val="22"/>
        </w:rPr>
        <w:lastRenderedPageBreak/>
        <w:t xml:space="preserve">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24451F5E"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p>
    <w:p w14:paraId="0AD12A00" w14:textId="77777777" w:rsidR="001468C1" w:rsidRPr="00C32740" w:rsidRDefault="001468C1"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1544F51B"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117BBBA4"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52DA4A35"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1B5DC5F9"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77809874"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1B65806C" w14:textId="77777777" w:rsidR="001468C1" w:rsidRPr="00C32740" w:rsidRDefault="001468C1"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1FFC6077" w14:textId="77777777" w:rsidR="001468C1" w:rsidRDefault="001468C1" w:rsidP="00583F2A">
      <w:pPr>
        <w:tabs>
          <w:tab w:val="right" w:pos="8505"/>
          <w:tab w:val="left" w:pos="8789"/>
        </w:tabs>
        <w:ind w:right="142" w:firstLine="142"/>
        <w:jc w:val="both"/>
        <w:rPr>
          <w:rFonts w:ascii="Candara" w:hAnsi="Candara" w:cs="Tahoma"/>
          <w:bCs/>
          <w:sz w:val="22"/>
          <w:szCs w:val="22"/>
        </w:rPr>
      </w:pPr>
    </w:p>
    <w:p w14:paraId="300D75AC" w14:textId="77777777" w:rsidR="001468C1" w:rsidRPr="00C32740" w:rsidRDefault="001468C1"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0F68030E"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2449F313"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p>
    <w:p w14:paraId="43FEE237"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2439284E"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p>
    <w:p w14:paraId="3FCC0763"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11442CA5"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p>
    <w:p w14:paraId="3F86A148"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AE61B4D"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p>
    <w:p w14:paraId="58B23223"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En el supuesto de que surjan diferencias técnicas o numéricas que no puedan ser autorizadas dentro de dicho plazo, éstas se resolverán e incorporarán en la siguiente estimación; se cubrirá a la contratista el </w:t>
      </w:r>
      <w:r w:rsidRPr="00C04E7C">
        <w:rPr>
          <w:rFonts w:ascii="Candara" w:hAnsi="Candara" w:cs="Tahoma"/>
          <w:bCs/>
          <w:sz w:val="22"/>
          <w:szCs w:val="22"/>
        </w:rPr>
        <w:lastRenderedPageBreak/>
        <w:t>importe de sus estimaciones dentro de un plazo no mayor de 20 (Veinte) días naturales a partir de la fecha en que hayan sido autorizadas por la residencia de obra.</w:t>
      </w:r>
    </w:p>
    <w:p w14:paraId="473A4866"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p>
    <w:p w14:paraId="21F8492C"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4D1BE7D6"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p>
    <w:p w14:paraId="4299E831"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56D6569"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70D83D2A"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2AF7429" w14:textId="77777777" w:rsidR="001468C1" w:rsidRPr="00C04E7C" w:rsidRDefault="001468C1" w:rsidP="00583F2A">
      <w:pPr>
        <w:tabs>
          <w:tab w:val="right" w:pos="8505"/>
          <w:tab w:val="left" w:pos="8789"/>
        </w:tabs>
        <w:ind w:right="142" w:firstLine="142"/>
        <w:jc w:val="both"/>
        <w:rPr>
          <w:rFonts w:ascii="Candara" w:hAnsi="Candara" w:cs="Tahoma"/>
          <w:bCs/>
          <w:sz w:val="22"/>
          <w:szCs w:val="22"/>
        </w:rPr>
      </w:pPr>
    </w:p>
    <w:p w14:paraId="10082522" w14:textId="77777777" w:rsidR="001468C1" w:rsidRPr="00C04E7C" w:rsidRDefault="001468C1"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4CEDDAFC" w14:textId="5E318A08" w:rsidR="001468C1" w:rsidRPr="00C04E7C" w:rsidRDefault="001468C1"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5BF6CFC2" w14:textId="77777777" w:rsidR="001468C1" w:rsidRPr="00F604E5" w:rsidRDefault="001468C1"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268D39FE"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12F68A10"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p>
    <w:p w14:paraId="651E13D7" w14:textId="0F9DE6DF" w:rsidR="001468C1" w:rsidRPr="00C04E7C" w:rsidRDefault="001468C1" w:rsidP="00D4307A">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9A194C">
        <w:rPr>
          <w:rFonts w:ascii="Candara" w:hAnsi="Candara" w:cs="Tahoma"/>
          <w:b/>
          <w:noProof/>
          <w:sz w:val="22"/>
          <w:szCs w:val="22"/>
        </w:rPr>
        <w:t>Rehabilitación de Blvd. de la Juventud entre Calle María Bayona y Prol. Enrique Carrola Antuna</w:t>
      </w:r>
      <w:r>
        <w:rPr>
          <w:rFonts w:ascii="Candara" w:hAnsi="Candara" w:cs="Tahoma"/>
          <w:b/>
          <w:noProof/>
          <w:sz w:val="22"/>
          <w:szCs w:val="22"/>
        </w:rPr>
        <w:t xml:space="preserve"> </w:t>
      </w:r>
      <w:r w:rsidRPr="009A194C">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9A194C">
        <w:rPr>
          <w:rFonts w:ascii="Candara" w:hAnsi="Candara" w:cs="Tahoma"/>
          <w:b/>
          <w:bCs/>
          <w:noProof/>
          <w:sz w:val="22"/>
          <w:szCs w:val="22"/>
        </w:rPr>
        <w:t>15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4DEC102C" w14:textId="77777777" w:rsidR="001468C1" w:rsidRPr="00F604E5" w:rsidRDefault="001468C1"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435457E" w14:textId="77777777" w:rsidR="001468C1" w:rsidRPr="00F604E5" w:rsidRDefault="001468C1"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7 de juli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3 de diciembre de 2026</w:t>
      </w:r>
      <w:r w:rsidRPr="00F604E5">
        <w:rPr>
          <w:rFonts w:ascii="Candara" w:hAnsi="Candara" w:cs="Tahoma"/>
          <w:b/>
          <w:bCs/>
          <w:sz w:val="22"/>
          <w:szCs w:val="22"/>
        </w:rPr>
        <w:t>.</w:t>
      </w:r>
    </w:p>
    <w:p w14:paraId="3AB7E6FD" w14:textId="77777777" w:rsidR="001468C1" w:rsidRPr="00F604E5" w:rsidRDefault="001468C1" w:rsidP="00583F2A">
      <w:pPr>
        <w:tabs>
          <w:tab w:val="right" w:pos="8505"/>
          <w:tab w:val="left" w:pos="8789"/>
        </w:tabs>
        <w:ind w:right="142" w:firstLine="142"/>
        <w:jc w:val="both"/>
        <w:rPr>
          <w:rFonts w:ascii="Candara" w:hAnsi="Candara" w:cs="Tahoma"/>
          <w:b/>
          <w:bCs/>
          <w:sz w:val="22"/>
          <w:szCs w:val="22"/>
        </w:rPr>
      </w:pPr>
    </w:p>
    <w:p w14:paraId="3C254743"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CAPÍTULO XIX</w:t>
      </w:r>
    </w:p>
    <w:p w14:paraId="7D2B9686"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0C3A93EF"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p>
    <w:p w14:paraId="3E49F80A" w14:textId="77777777" w:rsidR="001468C1" w:rsidRPr="00F604E5" w:rsidRDefault="001468C1"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36BD64A9" w14:textId="77777777" w:rsidR="001468C1" w:rsidRPr="00F604E5" w:rsidRDefault="001468C1" w:rsidP="00583F2A">
      <w:pPr>
        <w:pStyle w:val="Lista2"/>
        <w:tabs>
          <w:tab w:val="right" w:pos="8505"/>
          <w:tab w:val="left" w:pos="8789"/>
        </w:tabs>
        <w:ind w:left="0" w:right="142" w:firstLine="142"/>
        <w:jc w:val="both"/>
        <w:rPr>
          <w:rFonts w:ascii="Candara" w:hAnsi="Candara" w:cs="Tahoma"/>
          <w:sz w:val="22"/>
          <w:szCs w:val="22"/>
          <w:lang w:val="es-MX"/>
        </w:rPr>
      </w:pPr>
    </w:p>
    <w:p w14:paraId="1ACB76BF" w14:textId="77777777" w:rsidR="001468C1" w:rsidRPr="00F604E5" w:rsidRDefault="001468C1"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0A973E94" w14:textId="77777777" w:rsidR="001468C1" w:rsidRPr="00F604E5" w:rsidRDefault="001468C1"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6748684A" w14:textId="77777777" w:rsidR="001468C1" w:rsidRPr="00F604E5" w:rsidRDefault="001468C1"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5FD5C562" w14:textId="77777777" w:rsidR="001468C1" w:rsidRPr="00F604E5" w:rsidRDefault="001468C1" w:rsidP="00583F2A">
      <w:pPr>
        <w:tabs>
          <w:tab w:val="right" w:pos="8505"/>
          <w:tab w:val="left" w:pos="8789"/>
        </w:tabs>
        <w:ind w:right="142" w:firstLine="142"/>
        <w:jc w:val="both"/>
        <w:rPr>
          <w:rFonts w:ascii="Candara" w:hAnsi="Candara" w:cs="Tahoma"/>
          <w:sz w:val="22"/>
          <w:szCs w:val="22"/>
          <w:lang w:val="es-MX"/>
        </w:rPr>
      </w:pPr>
    </w:p>
    <w:p w14:paraId="27022D06" w14:textId="77777777" w:rsidR="001468C1" w:rsidRPr="00F604E5" w:rsidRDefault="001468C1"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198612A7"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4786517B"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06F0BA19" w14:textId="77777777" w:rsidR="001468C1" w:rsidRDefault="001468C1"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5C1FFF76" w14:textId="77777777" w:rsidR="001468C1" w:rsidRDefault="001468C1" w:rsidP="00583F2A">
      <w:pPr>
        <w:tabs>
          <w:tab w:val="right" w:pos="8505"/>
          <w:tab w:val="left" w:pos="8789"/>
        </w:tabs>
        <w:ind w:right="142" w:firstLine="142"/>
        <w:jc w:val="both"/>
      </w:pPr>
    </w:p>
    <w:p w14:paraId="52983C6A" w14:textId="77777777" w:rsidR="001468C1" w:rsidRDefault="001468C1"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35529396"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3BF4BC9B" w14:textId="77777777" w:rsidR="001468C1" w:rsidRPr="00F604E5"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36F45B5A" w14:textId="77777777" w:rsidR="001468C1" w:rsidRDefault="001468C1"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57616BC1" w14:textId="77777777" w:rsidR="001468C1" w:rsidRPr="00F604E5" w:rsidRDefault="001468C1" w:rsidP="00583F2A">
      <w:pPr>
        <w:tabs>
          <w:tab w:val="right" w:pos="8505"/>
          <w:tab w:val="left" w:pos="8789"/>
        </w:tabs>
        <w:ind w:right="142" w:firstLine="142"/>
        <w:jc w:val="center"/>
        <w:rPr>
          <w:rFonts w:ascii="Candara" w:hAnsi="Candara" w:cs="Tahoma"/>
          <w:sz w:val="22"/>
          <w:szCs w:val="22"/>
        </w:rPr>
      </w:pPr>
    </w:p>
    <w:p w14:paraId="4F6F9FB5" w14:textId="77777777" w:rsidR="001468C1" w:rsidRPr="00F97AD2" w:rsidRDefault="001468C1"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084EBF5E" w14:textId="77777777" w:rsidR="001468C1" w:rsidRPr="00F97AD2" w:rsidRDefault="001468C1"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010401B" w14:textId="77777777" w:rsidR="001468C1" w:rsidRPr="00F604E5" w:rsidRDefault="001468C1"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1A78262D" w14:textId="77777777" w:rsidR="001468C1" w:rsidRPr="00F604E5" w:rsidRDefault="001468C1" w:rsidP="00583F2A">
      <w:pPr>
        <w:tabs>
          <w:tab w:val="right" w:pos="8505"/>
          <w:tab w:val="left" w:pos="8789"/>
        </w:tabs>
        <w:ind w:right="142" w:firstLine="142"/>
        <w:jc w:val="both"/>
        <w:rPr>
          <w:rFonts w:ascii="Candara" w:hAnsi="Candara" w:cs="Tahoma"/>
          <w:sz w:val="22"/>
          <w:szCs w:val="22"/>
        </w:rPr>
      </w:pPr>
    </w:p>
    <w:p w14:paraId="0E5D4213" w14:textId="77777777" w:rsidR="001468C1" w:rsidRPr="00F604E5" w:rsidRDefault="001468C1"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lastRenderedPageBreak/>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2ABC8F72" w14:textId="77777777" w:rsidR="001468C1" w:rsidRDefault="001468C1" w:rsidP="00583F2A">
      <w:pPr>
        <w:tabs>
          <w:tab w:val="right" w:pos="8505"/>
          <w:tab w:val="left" w:pos="8789"/>
        </w:tabs>
        <w:ind w:right="142" w:firstLine="142"/>
        <w:jc w:val="both"/>
        <w:rPr>
          <w:rFonts w:ascii="Candara" w:hAnsi="Candara" w:cs="Tahoma"/>
          <w:b/>
          <w:bCs/>
          <w:color w:val="000000" w:themeColor="text1"/>
          <w:sz w:val="22"/>
          <w:szCs w:val="22"/>
        </w:rPr>
      </w:pPr>
    </w:p>
    <w:p w14:paraId="1ED7D944" w14:textId="77777777" w:rsidR="001468C1" w:rsidRPr="00F604E5" w:rsidRDefault="001468C1"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59B6B8CE" w14:textId="77777777" w:rsidR="001468C1" w:rsidRDefault="001468C1"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51DC8C07" w14:textId="77777777" w:rsidR="001468C1" w:rsidRDefault="001468C1"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14F4D68A" w14:textId="77777777" w:rsidR="001468C1" w:rsidRPr="00F604E5" w:rsidRDefault="001468C1"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0FD7387D" w14:textId="77777777" w:rsidR="001468C1" w:rsidRDefault="001468C1" w:rsidP="00583F2A">
      <w:pPr>
        <w:tabs>
          <w:tab w:val="right" w:pos="8505"/>
          <w:tab w:val="left" w:pos="8789"/>
        </w:tabs>
        <w:ind w:right="142" w:firstLine="142"/>
        <w:jc w:val="both"/>
        <w:rPr>
          <w:rFonts w:ascii="Candara" w:hAnsi="Candara" w:cs="Tahoma"/>
          <w:color w:val="000000" w:themeColor="text1"/>
          <w:sz w:val="22"/>
          <w:szCs w:val="22"/>
        </w:rPr>
      </w:pPr>
    </w:p>
    <w:p w14:paraId="4E9ECA68" w14:textId="77777777" w:rsidR="001468C1" w:rsidRPr="00F604E5" w:rsidRDefault="001468C1"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3CC7DE0F" w14:textId="77777777" w:rsidR="001468C1" w:rsidRPr="00F604E5" w:rsidRDefault="001468C1" w:rsidP="00583F2A">
      <w:pPr>
        <w:tabs>
          <w:tab w:val="right" w:pos="8505"/>
          <w:tab w:val="left" w:pos="8789"/>
        </w:tabs>
        <w:ind w:right="142" w:firstLine="142"/>
        <w:jc w:val="both"/>
        <w:rPr>
          <w:rFonts w:ascii="Candara" w:hAnsi="Candara" w:cs="Tahoma"/>
          <w:color w:val="000000" w:themeColor="text1"/>
          <w:sz w:val="22"/>
          <w:szCs w:val="22"/>
        </w:rPr>
      </w:pPr>
    </w:p>
    <w:p w14:paraId="5A9EBCF7" w14:textId="77777777" w:rsidR="001468C1" w:rsidRPr="00F604E5" w:rsidRDefault="001468C1"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5C7911C2" w14:textId="77777777" w:rsidR="001468C1" w:rsidRDefault="001468C1" w:rsidP="00583F2A">
      <w:pPr>
        <w:ind w:right="142" w:firstLine="142"/>
        <w:jc w:val="center"/>
        <w:rPr>
          <w:rFonts w:ascii="Candara" w:hAnsi="Candara" w:cs="Tahoma"/>
          <w:b/>
          <w:bCs/>
          <w:color w:val="000000" w:themeColor="text1"/>
          <w:sz w:val="22"/>
          <w:szCs w:val="22"/>
        </w:rPr>
      </w:pPr>
    </w:p>
    <w:p w14:paraId="2BAB2BC0" w14:textId="77777777" w:rsidR="001468C1" w:rsidRPr="00AA46FF" w:rsidRDefault="001468C1"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60BA2A48" w14:textId="77777777" w:rsidR="001468C1" w:rsidRPr="00AA46FF" w:rsidRDefault="001468C1"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60F4FB93" w14:textId="77777777" w:rsidR="001468C1" w:rsidRDefault="001468C1" w:rsidP="00722E6E">
      <w:pPr>
        <w:tabs>
          <w:tab w:val="right" w:pos="8505"/>
          <w:tab w:val="left" w:pos="8789"/>
        </w:tabs>
        <w:ind w:right="142"/>
        <w:jc w:val="both"/>
        <w:rPr>
          <w:rFonts w:ascii="Candara" w:hAnsi="Candara" w:cs="Tahoma"/>
          <w:color w:val="000000" w:themeColor="text1"/>
          <w:sz w:val="22"/>
          <w:szCs w:val="22"/>
        </w:rPr>
      </w:pPr>
    </w:p>
    <w:p w14:paraId="31641410" w14:textId="77777777" w:rsidR="001468C1" w:rsidRPr="001725FA" w:rsidRDefault="001468C1"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67628599" w14:textId="77777777" w:rsidR="001468C1"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49AC2BFA" w14:textId="77777777" w:rsidR="001468C1" w:rsidRPr="001725FA" w:rsidRDefault="001468C1"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6D1FF726" w14:textId="77777777" w:rsidR="001468C1" w:rsidRPr="001725FA" w:rsidRDefault="001468C1"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7E596B21" w14:textId="77777777" w:rsidR="001468C1" w:rsidRPr="001725FA" w:rsidRDefault="001468C1"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w:t>
      </w:r>
      <w:r w:rsidRPr="001725FA">
        <w:rPr>
          <w:rFonts w:ascii="Candara" w:hAnsi="Candara" w:cs="Tahoma"/>
          <w:bCs/>
          <w:color w:val="000000" w:themeColor="text1"/>
          <w:sz w:val="22"/>
          <w:szCs w:val="22"/>
        </w:rPr>
        <w:lastRenderedPageBreak/>
        <w:t>solicitar su revisión a efecto de que sean corregidos; en el supuesto de no llegar a un acuerdo, se deberá aplicar el procedimiento enunciado en la fracción I.</w:t>
      </w:r>
    </w:p>
    <w:p w14:paraId="476FDAC8" w14:textId="77777777" w:rsidR="001468C1"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292905FF" w14:textId="77777777" w:rsidR="001468C1" w:rsidRPr="001725FA" w:rsidRDefault="001468C1"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5D7CB39"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629C1D66"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1A20CE23"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7790E6C2"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CF19CB6"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2C15ABE3"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66FFF07"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21978809"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D4A889A"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3F6752CA"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79DFD6DC"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1B42C111"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6AF5687D"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63B66FE8"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68EFF1B8"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581902E6"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2911057"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26A25CF6" w14:textId="77777777" w:rsidR="001468C1" w:rsidRPr="001725FA" w:rsidRDefault="001468C1"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3DD509F5" w14:textId="77777777" w:rsidR="001468C1" w:rsidRPr="001725FA" w:rsidRDefault="001468C1"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30EBC583"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6004ED55"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3811BF4E"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1BE4DC9E"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35F0659A"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276945E" w14:textId="77777777" w:rsidR="001468C1" w:rsidRPr="001725FA" w:rsidRDefault="001468C1" w:rsidP="00251D06">
      <w:pPr>
        <w:tabs>
          <w:tab w:val="right" w:pos="8505"/>
          <w:tab w:val="left" w:pos="8789"/>
        </w:tabs>
        <w:ind w:right="142"/>
        <w:jc w:val="both"/>
        <w:rPr>
          <w:rFonts w:ascii="Candara" w:hAnsi="Candara" w:cs="Tahoma"/>
          <w:bCs/>
          <w:color w:val="000000" w:themeColor="text1"/>
          <w:sz w:val="22"/>
          <w:szCs w:val="22"/>
        </w:rPr>
      </w:pPr>
    </w:p>
    <w:p w14:paraId="7A26C8AA"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3CED1EE3"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p>
    <w:p w14:paraId="6FC6D17D"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395F9F3F"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p>
    <w:p w14:paraId="246D1106"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0732E48E"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p>
    <w:p w14:paraId="4676D91A"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p>
    <w:p w14:paraId="58739927"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erá responsabilidad del licitante tener conocimiento cabal de las disposiciones legales de los Estados Unidos Mexicanos, especialmente en los aspectos laborales, tributarios, administrativos y de legislación sobre la obra pública.</w:t>
      </w:r>
    </w:p>
    <w:p w14:paraId="65C75DC9"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p>
    <w:p w14:paraId="2C65C216" w14:textId="77777777" w:rsidR="001468C1" w:rsidRPr="001725FA" w:rsidRDefault="001468C1"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56D38634" w14:textId="77777777" w:rsidR="001468C1" w:rsidRPr="001725FA" w:rsidRDefault="001468C1" w:rsidP="00583F2A">
      <w:pPr>
        <w:tabs>
          <w:tab w:val="right" w:pos="8505"/>
          <w:tab w:val="left" w:pos="8789"/>
        </w:tabs>
        <w:ind w:right="142" w:firstLine="142"/>
        <w:jc w:val="both"/>
        <w:rPr>
          <w:rFonts w:ascii="Candara" w:hAnsi="Candara" w:cs="Tahoma"/>
          <w:bCs/>
          <w:color w:val="000000" w:themeColor="text1"/>
          <w:sz w:val="22"/>
          <w:szCs w:val="22"/>
        </w:rPr>
      </w:pPr>
    </w:p>
    <w:p w14:paraId="0BD06C49" w14:textId="77777777" w:rsidR="001468C1" w:rsidRPr="00F604E5" w:rsidRDefault="001468C1"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55D6D581" w14:textId="77777777" w:rsidR="001468C1" w:rsidRDefault="001468C1"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5 de julio de 2026</w:t>
      </w:r>
      <w:r w:rsidRPr="00F604E5">
        <w:rPr>
          <w:rFonts w:ascii="Candara" w:hAnsi="Candara" w:cs="Tahoma"/>
          <w:b/>
          <w:bCs/>
          <w:sz w:val="22"/>
          <w:szCs w:val="22"/>
        </w:rPr>
        <w:t>.</w:t>
      </w:r>
    </w:p>
    <w:p w14:paraId="2DC99D6A" w14:textId="77777777" w:rsidR="001468C1" w:rsidRDefault="001468C1" w:rsidP="00583F2A">
      <w:pPr>
        <w:ind w:right="142" w:firstLine="142"/>
        <w:jc w:val="center"/>
        <w:rPr>
          <w:rFonts w:ascii="Candara" w:hAnsi="Candara" w:cs="Tahoma"/>
          <w:b/>
          <w:bCs/>
          <w:sz w:val="22"/>
          <w:szCs w:val="22"/>
        </w:rPr>
      </w:pPr>
    </w:p>
    <w:p w14:paraId="2AA8C666" w14:textId="77777777" w:rsidR="001468C1" w:rsidRDefault="001468C1" w:rsidP="00583F2A">
      <w:pPr>
        <w:ind w:right="142" w:firstLine="142"/>
        <w:jc w:val="center"/>
        <w:rPr>
          <w:rFonts w:ascii="Candara" w:hAnsi="Candara" w:cs="Tahoma"/>
          <w:b/>
          <w:bCs/>
          <w:sz w:val="22"/>
          <w:szCs w:val="22"/>
        </w:rPr>
      </w:pPr>
    </w:p>
    <w:p w14:paraId="27CFF732" w14:textId="77777777" w:rsidR="001468C1" w:rsidRDefault="001468C1" w:rsidP="00583F2A">
      <w:pPr>
        <w:ind w:right="142" w:firstLine="142"/>
        <w:jc w:val="center"/>
        <w:rPr>
          <w:rFonts w:ascii="Candara" w:hAnsi="Candara" w:cs="Tahoma"/>
          <w:b/>
          <w:bCs/>
          <w:sz w:val="22"/>
          <w:szCs w:val="22"/>
        </w:rPr>
      </w:pPr>
    </w:p>
    <w:p w14:paraId="704AFF38" w14:textId="77777777" w:rsidR="001468C1" w:rsidRDefault="001468C1"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1468C1" w:rsidRPr="00830FB6" w14:paraId="7DA2EA1B" w14:textId="77777777" w:rsidTr="00D84A4B">
        <w:trPr>
          <w:jc w:val="center"/>
        </w:trPr>
        <w:tc>
          <w:tcPr>
            <w:tcW w:w="2376" w:type="dxa"/>
          </w:tcPr>
          <w:p w14:paraId="082E012E" w14:textId="77777777" w:rsidR="001468C1" w:rsidRPr="00830FB6" w:rsidRDefault="001468C1" w:rsidP="00D84A4B">
            <w:pPr>
              <w:rPr>
                <w:rFonts w:ascii="Candara" w:hAnsi="Candara" w:cs="Tahoma"/>
                <w:b/>
                <w:bCs/>
              </w:rPr>
            </w:pPr>
          </w:p>
        </w:tc>
        <w:tc>
          <w:tcPr>
            <w:tcW w:w="4962" w:type="dxa"/>
          </w:tcPr>
          <w:p w14:paraId="67F002AC" w14:textId="77777777" w:rsidR="001468C1" w:rsidRPr="00BE64C8" w:rsidRDefault="001468C1" w:rsidP="00D84A4B">
            <w:pPr>
              <w:jc w:val="center"/>
              <w:rPr>
                <w:rFonts w:ascii="Candara" w:hAnsi="Candara" w:cs="Tahoma"/>
                <w:b/>
                <w:bCs/>
                <w:lang w:val="es-ES"/>
              </w:rPr>
            </w:pPr>
            <w:r>
              <w:rPr>
                <w:rFonts w:ascii="Candara" w:hAnsi="Candara" w:cs="Tahoma"/>
                <w:b/>
                <w:bCs/>
                <w:lang w:val="es-ES"/>
              </w:rPr>
              <w:t>C. ING. JOSÉ JAVIER CHÁVEZ CIBRIÁN</w:t>
            </w:r>
          </w:p>
          <w:p w14:paraId="7DA36CD4" w14:textId="77777777" w:rsidR="001468C1" w:rsidRPr="00830FB6" w:rsidRDefault="001468C1"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192F3E3" w14:textId="77777777" w:rsidR="001468C1" w:rsidRPr="00830FB6" w:rsidRDefault="001468C1" w:rsidP="00D84A4B">
            <w:pPr>
              <w:rPr>
                <w:rFonts w:ascii="Candara" w:hAnsi="Candara" w:cs="Tahoma"/>
                <w:b/>
                <w:bCs/>
              </w:rPr>
            </w:pPr>
          </w:p>
        </w:tc>
      </w:tr>
      <w:tr w:rsidR="001468C1" w:rsidRPr="00830FB6" w14:paraId="594E1AFA" w14:textId="77777777" w:rsidTr="00D84A4B">
        <w:trPr>
          <w:jc w:val="center"/>
        </w:trPr>
        <w:tc>
          <w:tcPr>
            <w:tcW w:w="2376" w:type="dxa"/>
          </w:tcPr>
          <w:p w14:paraId="6DFC192D" w14:textId="77777777" w:rsidR="001468C1" w:rsidRPr="00830FB6" w:rsidRDefault="001468C1" w:rsidP="00D84A4B">
            <w:pPr>
              <w:rPr>
                <w:rFonts w:ascii="Candara" w:hAnsi="Candara" w:cs="Tahoma"/>
                <w:b/>
                <w:bCs/>
              </w:rPr>
            </w:pPr>
          </w:p>
        </w:tc>
        <w:tc>
          <w:tcPr>
            <w:tcW w:w="4962" w:type="dxa"/>
          </w:tcPr>
          <w:p w14:paraId="7B5EB307" w14:textId="77777777" w:rsidR="001468C1" w:rsidRPr="00830FB6" w:rsidRDefault="001468C1" w:rsidP="00D84A4B">
            <w:pPr>
              <w:jc w:val="center"/>
              <w:rPr>
                <w:rFonts w:ascii="Candara" w:hAnsi="Candara" w:cs="Tahoma"/>
                <w:b/>
                <w:bCs/>
              </w:rPr>
            </w:pPr>
          </w:p>
        </w:tc>
        <w:tc>
          <w:tcPr>
            <w:tcW w:w="2583" w:type="dxa"/>
          </w:tcPr>
          <w:p w14:paraId="7B071218" w14:textId="77777777" w:rsidR="001468C1" w:rsidRPr="00830FB6" w:rsidRDefault="001468C1" w:rsidP="00D84A4B">
            <w:pPr>
              <w:rPr>
                <w:rFonts w:ascii="Candara" w:hAnsi="Candara" w:cs="Tahoma"/>
                <w:b/>
                <w:bCs/>
              </w:rPr>
            </w:pPr>
          </w:p>
        </w:tc>
      </w:tr>
    </w:tbl>
    <w:p w14:paraId="246DD731" w14:textId="77777777" w:rsidR="001468C1" w:rsidRDefault="001468C1" w:rsidP="00583F2A">
      <w:pPr>
        <w:ind w:right="142" w:firstLine="142"/>
        <w:jc w:val="center"/>
        <w:rPr>
          <w:rFonts w:ascii="Candara" w:hAnsi="Candara" w:cs="Tahoma"/>
          <w:b/>
          <w:bCs/>
          <w:sz w:val="22"/>
          <w:szCs w:val="22"/>
        </w:rPr>
        <w:sectPr w:rsidR="001468C1" w:rsidSect="001468C1">
          <w:headerReference w:type="default" r:id="rId9"/>
          <w:headerReference w:type="first" r:id="rId10"/>
          <w:pgSz w:w="12240" w:h="15840"/>
          <w:pgMar w:top="2410" w:right="1183" w:bottom="1417" w:left="1418" w:header="720" w:footer="720" w:gutter="0"/>
          <w:pgNumType w:start="1"/>
          <w:cols w:space="720"/>
          <w:titlePg/>
          <w:docGrid w:linePitch="272"/>
        </w:sectPr>
      </w:pPr>
    </w:p>
    <w:p w14:paraId="24E53BA2" w14:textId="77777777" w:rsidR="001468C1" w:rsidRPr="00F604E5" w:rsidRDefault="001468C1" w:rsidP="00583F2A">
      <w:pPr>
        <w:ind w:right="142" w:firstLine="142"/>
        <w:jc w:val="center"/>
        <w:rPr>
          <w:rFonts w:ascii="Candara" w:hAnsi="Candara" w:cs="Tahoma"/>
          <w:b/>
          <w:bCs/>
          <w:sz w:val="22"/>
          <w:szCs w:val="22"/>
        </w:rPr>
      </w:pPr>
    </w:p>
    <w:sectPr w:rsidR="001468C1" w:rsidRPr="00F604E5" w:rsidSect="001468C1">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9F01" w14:textId="77777777" w:rsidR="00EC1B7D" w:rsidRDefault="00EC1B7D">
      <w:r>
        <w:separator/>
      </w:r>
    </w:p>
  </w:endnote>
  <w:endnote w:type="continuationSeparator" w:id="0">
    <w:p w14:paraId="46BD0AD7" w14:textId="77777777" w:rsidR="00EC1B7D" w:rsidRDefault="00EC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07C3" w14:textId="77777777" w:rsidR="00EC1B7D" w:rsidRDefault="00EC1B7D">
      <w:r>
        <w:separator/>
      </w:r>
    </w:p>
  </w:footnote>
  <w:footnote w:type="continuationSeparator" w:id="0">
    <w:p w14:paraId="1A312D0E" w14:textId="77777777" w:rsidR="00EC1B7D" w:rsidRDefault="00EC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847D" w14:textId="77777777" w:rsidR="001468C1" w:rsidRDefault="001468C1"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3BAF1005" wp14:editId="4606563D">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A4AD6A6"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16268402" w14:textId="77777777" w:rsidR="001468C1" w:rsidRDefault="001468C1" w:rsidP="00EA3012">
    <w:pPr>
      <w:pStyle w:val="Encabezado"/>
      <w:jc w:val="right"/>
    </w:pPr>
  </w:p>
  <w:p w14:paraId="5EA30279" w14:textId="77777777" w:rsidR="001468C1" w:rsidRDefault="001468C1" w:rsidP="00EA3012">
    <w:pPr>
      <w:pStyle w:val="Encabezado"/>
      <w:jc w:val="right"/>
    </w:pPr>
  </w:p>
  <w:p w14:paraId="2EA2D7ED" w14:textId="77777777" w:rsidR="001468C1" w:rsidRDefault="001468C1" w:rsidP="00EA3012">
    <w:pPr>
      <w:pStyle w:val="Encabezado"/>
      <w:jc w:val="right"/>
    </w:pPr>
  </w:p>
  <w:p w14:paraId="384279E9" w14:textId="77777777" w:rsidR="001468C1" w:rsidRPr="00EA3012" w:rsidRDefault="001468C1" w:rsidP="00EA3012">
    <w:pPr>
      <w:pStyle w:val="Encabezado"/>
      <w:jc w:val="right"/>
    </w:pPr>
    <w:r w:rsidRPr="00EA3012">
      <w:t xml:space="preserve">LICITACIÓN </w:t>
    </w:r>
    <w:r>
      <w:rPr>
        <w:noProof/>
      </w:rPr>
      <w:t>POR CONVOCATORIA PÚBLICA NACIONAL</w:t>
    </w:r>
    <w:r w:rsidRPr="00EA3012">
      <w:t xml:space="preserve"> </w:t>
    </w:r>
    <w:r>
      <w:rPr>
        <w:noProof/>
      </w:rPr>
      <w:t>39061002 - 016 - 26</w:t>
    </w:r>
  </w:p>
  <w:p w14:paraId="694BBF2D" w14:textId="77777777" w:rsidR="001468C1" w:rsidRPr="00E871DD" w:rsidRDefault="001468C1"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2AEC" w14:textId="77777777" w:rsidR="001468C1" w:rsidRDefault="001468C1">
    <w:pPr>
      <w:pStyle w:val="Encabezado"/>
    </w:pPr>
    <w:r>
      <w:rPr>
        <w:noProof/>
      </w:rPr>
      <mc:AlternateContent>
        <mc:Choice Requires="wps">
          <w:drawing>
            <wp:anchor distT="152400" distB="152400" distL="152400" distR="152400" simplePos="0" relativeHeight="251662336" behindDoc="1" locked="0" layoutInCell="1" allowOverlap="1" wp14:anchorId="7C27492F" wp14:editId="0A2F86EA">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4A3CF59"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90FB"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5C5775C7" wp14:editId="224E4B08">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9BC972E"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015199B2" w14:textId="77777777" w:rsidR="00A407E5" w:rsidRDefault="00A407E5" w:rsidP="00EA3012">
    <w:pPr>
      <w:pStyle w:val="Encabezado"/>
      <w:jc w:val="right"/>
    </w:pPr>
  </w:p>
  <w:p w14:paraId="3281F118" w14:textId="77777777" w:rsidR="00A407E5" w:rsidRDefault="00A407E5" w:rsidP="00EA3012">
    <w:pPr>
      <w:pStyle w:val="Encabezado"/>
      <w:jc w:val="right"/>
    </w:pPr>
  </w:p>
  <w:p w14:paraId="3E0AFEBC" w14:textId="77777777" w:rsidR="00A407E5" w:rsidRDefault="00A407E5" w:rsidP="00EA3012">
    <w:pPr>
      <w:pStyle w:val="Encabezado"/>
      <w:jc w:val="right"/>
    </w:pPr>
  </w:p>
  <w:p w14:paraId="46DB4F8C" w14:textId="77777777" w:rsidR="00A407E5" w:rsidRPr="00EA3012" w:rsidRDefault="00EA3012" w:rsidP="00EA3012">
    <w:pPr>
      <w:pStyle w:val="Encabezado"/>
      <w:jc w:val="right"/>
    </w:pPr>
    <w:r w:rsidRPr="00EA3012">
      <w:t xml:space="preserve">LICITACIÓN </w:t>
    </w:r>
    <w:bookmarkStart w:id="0" w:name="_Hlk166679065"/>
    <w:r w:rsidR="00996570">
      <w:rPr>
        <w:noProof/>
      </w:rPr>
      <w:t>POR CONVOCATORIA PÚBLICA NACIONAL</w:t>
    </w:r>
    <w:r w:rsidR="00A407E5" w:rsidRPr="00EA3012">
      <w:t xml:space="preserve"> </w:t>
    </w:r>
    <w:r w:rsidR="00996570">
      <w:rPr>
        <w:noProof/>
      </w:rPr>
      <w:t>39061002 - 016 - 26</w:t>
    </w:r>
  </w:p>
  <w:bookmarkEnd w:id="0"/>
  <w:p w14:paraId="6687768A"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674"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30A12F6C" wp14:editId="32A520F2">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88C8C4C"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68C1"/>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8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08FC"/>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1C80"/>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3B1"/>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259D"/>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995"/>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35B"/>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095"/>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96570"/>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6C40"/>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307A"/>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4142"/>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1B7D"/>
    <w:rsid w:val="00EC4C99"/>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966"/>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03F81AF"/>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822</Words>
  <Characters>6502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6-07-02T19:39:00Z</dcterms:created>
  <dcterms:modified xsi:type="dcterms:W3CDTF">2026-07-02T19:46:00Z</dcterms:modified>
</cp:coreProperties>
</file>